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5F6" w:rsidRDefault="009405F6" w:rsidP="000E47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05F6" w:rsidRPr="00B670AF" w:rsidRDefault="00561A91" w:rsidP="00145C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рытый </w:t>
      </w:r>
      <w:r w:rsidR="00267F48">
        <w:rPr>
          <w:rFonts w:ascii="Times New Roman" w:hAnsi="Times New Roman"/>
          <w:b/>
          <w:sz w:val="28"/>
          <w:szCs w:val="28"/>
        </w:rPr>
        <w:t xml:space="preserve">Кубок </w:t>
      </w:r>
      <w:r w:rsidR="009405F6" w:rsidRPr="00B670AF">
        <w:rPr>
          <w:rFonts w:ascii="Times New Roman" w:hAnsi="Times New Roman"/>
          <w:b/>
          <w:sz w:val="28"/>
          <w:szCs w:val="28"/>
        </w:rPr>
        <w:t>Московск</w:t>
      </w:r>
      <w:r w:rsidR="00267F48">
        <w:rPr>
          <w:rFonts w:ascii="Times New Roman" w:hAnsi="Times New Roman"/>
          <w:b/>
          <w:sz w:val="28"/>
          <w:szCs w:val="28"/>
        </w:rPr>
        <w:t>о</w:t>
      </w:r>
      <w:r w:rsidR="009405F6" w:rsidRPr="00B670AF">
        <w:rPr>
          <w:rFonts w:ascii="Times New Roman" w:hAnsi="Times New Roman"/>
          <w:b/>
          <w:sz w:val="28"/>
          <w:szCs w:val="28"/>
        </w:rPr>
        <w:t xml:space="preserve">й областной </w:t>
      </w:r>
      <w:r w:rsidR="0007771E">
        <w:rPr>
          <w:rFonts w:ascii="Times New Roman" w:hAnsi="Times New Roman"/>
          <w:b/>
          <w:sz w:val="28"/>
          <w:szCs w:val="28"/>
        </w:rPr>
        <w:t>фе</w:t>
      </w:r>
      <w:r w:rsidR="00267F48">
        <w:rPr>
          <w:rFonts w:ascii="Times New Roman" w:hAnsi="Times New Roman"/>
          <w:b/>
          <w:sz w:val="28"/>
          <w:szCs w:val="28"/>
        </w:rPr>
        <w:t>дерации</w:t>
      </w:r>
    </w:p>
    <w:p w:rsidR="009405F6" w:rsidRPr="00B670AF" w:rsidRDefault="00CC5D39" w:rsidP="00145C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670AF">
        <w:rPr>
          <w:rFonts w:ascii="Times New Roman" w:hAnsi="Times New Roman"/>
          <w:b/>
          <w:sz w:val="28"/>
          <w:szCs w:val="28"/>
        </w:rPr>
        <w:t>черлидинг</w:t>
      </w:r>
      <w:r w:rsidR="00267F48">
        <w:rPr>
          <w:rFonts w:ascii="Times New Roman" w:hAnsi="Times New Roman"/>
          <w:b/>
          <w:sz w:val="28"/>
          <w:szCs w:val="28"/>
        </w:rPr>
        <w:t>а</w:t>
      </w:r>
    </w:p>
    <w:p w:rsidR="009405F6" w:rsidRPr="00B670AF" w:rsidRDefault="009405F6" w:rsidP="00145C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267F48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>.</w:t>
      </w:r>
      <w:r w:rsidR="0007771E">
        <w:rPr>
          <w:rFonts w:ascii="Times New Roman" w:hAnsi="Times New Roman"/>
          <w:b/>
          <w:sz w:val="28"/>
          <w:szCs w:val="28"/>
        </w:rPr>
        <w:t>03</w:t>
      </w:r>
      <w:r w:rsidR="00CC5D39">
        <w:rPr>
          <w:rFonts w:ascii="Times New Roman" w:hAnsi="Times New Roman"/>
          <w:b/>
          <w:sz w:val="28"/>
          <w:szCs w:val="28"/>
        </w:rPr>
        <w:t>.2017</w:t>
      </w:r>
      <w:r w:rsidRPr="00B670AF">
        <w:rPr>
          <w:rFonts w:ascii="Times New Roman" w:hAnsi="Times New Roman"/>
          <w:b/>
          <w:sz w:val="28"/>
          <w:szCs w:val="28"/>
        </w:rPr>
        <w:t xml:space="preserve">г., г. </w:t>
      </w:r>
      <w:r w:rsidR="00267F48">
        <w:rPr>
          <w:rFonts w:ascii="Times New Roman" w:hAnsi="Times New Roman"/>
          <w:b/>
          <w:sz w:val="28"/>
          <w:szCs w:val="28"/>
        </w:rPr>
        <w:t>Орехово-Зуево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07771E" w:rsidRDefault="0007771E" w:rsidP="0003062C">
      <w:pPr>
        <w:pStyle w:val="a3"/>
        <w:rPr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27"/>
        <w:gridCol w:w="2551"/>
        <w:gridCol w:w="2126"/>
        <w:gridCol w:w="2571"/>
        <w:gridCol w:w="1136"/>
      </w:tblGrid>
      <w:tr w:rsidR="009405F6" w:rsidRPr="00B80CEA" w:rsidTr="00A70319">
        <w:trPr>
          <w:trHeight w:val="567"/>
        </w:trPr>
        <w:tc>
          <w:tcPr>
            <w:tcW w:w="562" w:type="dxa"/>
          </w:tcPr>
          <w:p w:rsidR="009405F6" w:rsidRPr="00456FAF" w:rsidRDefault="009405F6" w:rsidP="00C77AA9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F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05F6" w:rsidRPr="00456FAF" w:rsidRDefault="009405F6" w:rsidP="00C77AA9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405F6" w:rsidRPr="00456FAF" w:rsidRDefault="009405F6" w:rsidP="00C77AA9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FAF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551" w:type="dxa"/>
          </w:tcPr>
          <w:p w:rsidR="009405F6" w:rsidRPr="00456FAF" w:rsidRDefault="009405F6" w:rsidP="00C77AA9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FAF">
              <w:rPr>
                <w:rFonts w:ascii="Times New Roman" w:hAnsi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2126" w:type="dxa"/>
          </w:tcPr>
          <w:p w:rsidR="009405F6" w:rsidRPr="00456FAF" w:rsidRDefault="009405F6" w:rsidP="00C77AA9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FAF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571" w:type="dxa"/>
          </w:tcPr>
          <w:p w:rsidR="009405F6" w:rsidRPr="00456FAF" w:rsidRDefault="009405F6" w:rsidP="00C77AA9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FAF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136" w:type="dxa"/>
          </w:tcPr>
          <w:p w:rsidR="009405F6" w:rsidRPr="00456FAF" w:rsidRDefault="009405F6" w:rsidP="00C77AA9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FA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2B7DB9" w:rsidRPr="00267F48" w:rsidTr="00A70319">
        <w:trPr>
          <w:trHeight w:val="567"/>
        </w:trPr>
        <w:tc>
          <w:tcPr>
            <w:tcW w:w="562" w:type="dxa"/>
          </w:tcPr>
          <w:p w:rsidR="002B7DB9" w:rsidRPr="00A70319" w:rsidRDefault="002B7DB9" w:rsidP="002B7DB9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B7DB9" w:rsidRPr="00A70319" w:rsidRDefault="002B7DB9" w:rsidP="002B7DB9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551" w:type="dxa"/>
          </w:tcPr>
          <w:p w:rsidR="002B7DB9" w:rsidRPr="00A70319" w:rsidRDefault="002B7DB9" w:rsidP="002B7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Логинова Вера</w:t>
            </w:r>
          </w:p>
          <w:p w:rsidR="002B7DB9" w:rsidRPr="00A70319" w:rsidRDefault="002B7DB9" w:rsidP="002B7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Бубликова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26" w:type="dxa"/>
          </w:tcPr>
          <w:p w:rsidR="002B7DB9" w:rsidRPr="00A70319" w:rsidRDefault="002B7DB9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1" w:type="dxa"/>
          </w:tcPr>
          <w:p w:rsidR="002B7DB9" w:rsidRPr="00A70319" w:rsidRDefault="002B7DB9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6" w:type="dxa"/>
          </w:tcPr>
          <w:p w:rsidR="002B7DB9" w:rsidRPr="00A70319" w:rsidRDefault="002E1202" w:rsidP="00A703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319"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267F48" w:rsidRPr="00267F48" w:rsidTr="00A70319">
        <w:trPr>
          <w:trHeight w:val="567"/>
        </w:trPr>
        <w:tc>
          <w:tcPr>
            <w:tcW w:w="562" w:type="dxa"/>
          </w:tcPr>
          <w:p w:rsidR="00772317" w:rsidRPr="00A70319" w:rsidRDefault="00772317" w:rsidP="00772317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72317" w:rsidRPr="00A70319" w:rsidRDefault="00512FEC" w:rsidP="00772317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551" w:type="dxa"/>
            <w:vAlign w:val="center"/>
          </w:tcPr>
          <w:p w:rsidR="00772317" w:rsidRPr="00A70319" w:rsidRDefault="00512FEC" w:rsidP="0077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Браун Мария</w:t>
            </w:r>
          </w:p>
          <w:p w:rsidR="00512FEC" w:rsidRPr="00A70319" w:rsidRDefault="00512FEC" w:rsidP="00772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Федорчук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772317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1" w:type="dxa"/>
          </w:tcPr>
          <w:p w:rsidR="00772317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6" w:type="dxa"/>
            <w:vAlign w:val="bottom"/>
          </w:tcPr>
          <w:p w:rsidR="00772317" w:rsidRPr="00A70319" w:rsidRDefault="002E1202" w:rsidP="00A703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03</w:t>
            </w:r>
          </w:p>
        </w:tc>
      </w:tr>
      <w:tr w:rsidR="00267F48" w:rsidRPr="00267F48" w:rsidTr="00A70319">
        <w:trPr>
          <w:trHeight w:val="395"/>
        </w:trPr>
        <w:tc>
          <w:tcPr>
            <w:tcW w:w="562" w:type="dxa"/>
            <w:shd w:val="clear" w:color="auto" w:fill="92D050"/>
          </w:tcPr>
          <w:p w:rsidR="00267F48" w:rsidRPr="00A70319" w:rsidRDefault="00267F48" w:rsidP="00267F48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92D050"/>
          </w:tcPr>
          <w:p w:rsidR="00267F48" w:rsidRPr="00A70319" w:rsidRDefault="00267F48" w:rsidP="00267F48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267F48" w:rsidRPr="00A70319" w:rsidRDefault="00267F48" w:rsidP="00267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Светлячок</w:t>
            </w:r>
          </w:p>
        </w:tc>
        <w:tc>
          <w:tcPr>
            <w:tcW w:w="2126" w:type="dxa"/>
            <w:shd w:val="clear" w:color="auto" w:fill="92D050"/>
          </w:tcPr>
          <w:p w:rsidR="00267F48" w:rsidRPr="00A70319" w:rsidRDefault="00267F48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ладшие дети</w:t>
            </w:r>
          </w:p>
        </w:tc>
        <w:tc>
          <w:tcPr>
            <w:tcW w:w="2571" w:type="dxa"/>
            <w:shd w:val="clear" w:color="auto" w:fill="92D050"/>
            <w:vAlign w:val="center"/>
          </w:tcPr>
          <w:p w:rsidR="00267F48" w:rsidRPr="00A70319" w:rsidRDefault="00267F48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6" w:type="dxa"/>
            <w:shd w:val="clear" w:color="auto" w:fill="92D050"/>
            <w:vAlign w:val="bottom"/>
          </w:tcPr>
          <w:p w:rsidR="00267F48" w:rsidRPr="00A70319" w:rsidRDefault="002E1202" w:rsidP="00A703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06</w:t>
            </w:r>
          </w:p>
        </w:tc>
      </w:tr>
      <w:tr w:rsidR="00512FEC" w:rsidRPr="00267F48" w:rsidTr="00A70319">
        <w:trPr>
          <w:trHeight w:val="567"/>
        </w:trPr>
        <w:tc>
          <w:tcPr>
            <w:tcW w:w="562" w:type="dxa"/>
          </w:tcPr>
          <w:p w:rsidR="00512FEC" w:rsidRPr="00A70319" w:rsidRDefault="00512FEC" w:rsidP="00512FE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/>
          </w:tcPr>
          <w:p w:rsidR="00512FEC" w:rsidRPr="00A70319" w:rsidRDefault="00512FEC" w:rsidP="00512FEC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551" w:type="dxa"/>
            <w:shd w:val="clear" w:color="auto" w:fill="FFFFFF"/>
          </w:tcPr>
          <w:p w:rsidR="00512FEC" w:rsidRPr="00A70319" w:rsidRDefault="00512FEC" w:rsidP="0051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Смирнова Мария</w:t>
            </w:r>
          </w:p>
          <w:p w:rsidR="00512FEC" w:rsidRPr="00A70319" w:rsidRDefault="00512FEC" w:rsidP="0051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Толстова Ксения</w:t>
            </w:r>
          </w:p>
        </w:tc>
        <w:tc>
          <w:tcPr>
            <w:tcW w:w="2126" w:type="dxa"/>
            <w:shd w:val="clear" w:color="auto" w:fill="FFFFFF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1" w:type="dxa"/>
            <w:shd w:val="clear" w:color="auto" w:fill="FFFFFF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6" w:type="dxa"/>
            <w:vAlign w:val="bottom"/>
          </w:tcPr>
          <w:p w:rsidR="00512FEC" w:rsidRPr="00A70319" w:rsidRDefault="002E1202" w:rsidP="00A703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09</w:t>
            </w:r>
          </w:p>
        </w:tc>
      </w:tr>
      <w:tr w:rsidR="00512FEC" w:rsidRPr="00267F48" w:rsidTr="00A70319">
        <w:trPr>
          <w:trHeight w:val="567"/>
        </w:trPr>
        <w:tc>
          <w:tcPr>
            <w:tcW w:w="562" w:type="dxa"/>
          </w:tcPr>
          <w:p w:rsidR="00512FEC" w:rsidRPr="00A70319" w:rsidRDefault="00512FEC" w:rsidP="00512FE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/>
          </w:tcPr>
          <w:p w:rsidR="00512FEC" w:rsidRPr="00A70319" w:rsidRDefault="00512FEC" w:rsidP="00512FEC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551" w:type="dxa"/>
            <w:shd w:val="clear" w:color="auto" w:fill="FFFFFF"/>
          </w:tcPr>
          <w:p w:rsidR="00512FEC" w:rsidRPr="00A70319" w:rsidRDefault="00512FEC" w:rsidP="0051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Галкина Дарья</w:t>
            </w:r>
          </w:p>
          <w:p w:rsidR="00512FEC" w:rsidRPr="00A70319" w:rsidRDefault="00512FEC" w:rsidP="0051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 xml:space="preserve">Федоренко </w:t>
            </w: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Мелани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1" w:type="dxa"/>
            <w:shd w:val="clear" w:color="auto" w:fill="FFFFFF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6" w:type="dxa"/>
            <w:vAlign w:val="bottom"/>
          </w:tcPr>
          <w:p w:rsidR="00512FEC" w:rsidRPr="00A70319" w:rsidRDefault="002E1202" w:rsidP="00A703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12</w:t>
            </w:r>
          </w:p>
        </w:tc>
      </w:tr>
      <w:tr w:rsidR="00512FEC" w:rsidRPr="00267F48" w:rsidTr="00A70319">
        <w:trPr>
          <w:trHeight w:val="388"/>
        </w:trPr>
        <w:tc>
          <w:tcPr>
            <w:tcW w:w="562" w:type="dxa"/>
            <w:shd w:val="clear" w:color="auto" w:fill="92D050"/>
          </w:tcPr>
          <w:p w:rsidR="00512FEC" w:rsidRPr="00A70319" w:rsidRDefault="00512FEC" w:rsidP="00512FE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92D050"/>
          </w:tcPr>
          <w:p w:rsidR="00512FEC" w:rsidRPr="00A70319" w:rsidRDefault="00512FEC" w:rsidP="00512FEC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512FEC" w:rsidRPr="00A70319" w:rsidRDefault="00512FEC" w:rsidP="0051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Апельсинки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ладшие дети</w:t>
            </w:r>
          </w:p>
        </w:tc>
        <w:tc>
          <w:tcPr>
            <w:tcW w:w="2571" w:type="dxa"/>
            <w:shd w:val="clear" w:color="auto" w:fill="92D050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6" w:type="dxa"/>
            <w:shd w:val="clear" w:color="auto" w:fill="92D050"/>
          </w:tcPr>
          <w:p w:rsidR="00512FEC" w:rsidRPr="00A70319" w:rsidRDefault="002E1202" w:rsidP="00A703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15</w:t>
            </w:r>
          </w:p>
        </w:tc>
      </w:tr>
      <w:tr w:rsidR="00512FEC" w:rsidRPr="00267F48" w:rsidTr="00A70319">
        <w:trPr>
          <w:trHeight w:val="567"/>
        </w:trPr>
        <w:tc>
          <w:tcPr>
            <w:tcW w:w="562" w:type="dxa"/>
          </w:tcPr>
          <w:p w:rsidR="00512FEC" w:rsidRPr="00A70319" w:rsidRDefault="00512FEC" w:rsidP="00512FE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12FEC" w:rsidRPr="00A70319" w:rsidRDefault="00512FEC" w:rsidP="00512FEC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551" w:type="dxa"/>
          </w:tcPr>
          <w:p w:rsidR="00512FEC" w:rsidRPr="00A70319" w:rsidRDefault="00512FEC" w:rsidP="0051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Пырова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512FEC" w:rsidRPr="00A70319" w:rsidRDefault="00512FEC" w:rsidP="0051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Шумкова Стефания</w:t>
            </w:r>
          </w:p>
        </w:tc>
        <w:tc>
          <w:tcPr>
            <w:tcW w:w="2126" w:type="dxa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1" w:type="dxa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6" w:type="dxa"/>
            <w:vAlign w:val="bottom"/>
          </w:tcPr>
          <w:p w:rsidR="00512FEC" w:rsidRPr="00A70319" w:rsidRDefault="002E1202" w:rsidP="00A703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18</w:t>
            </w:r>
          </w:p>
        </w:tc>
      </w:tr>
      <w:tr w:rsidR="00512FEC" w:rsidRPr="00267F48" w:rsidTr="00A70319">
        <w:trPr>
          <w:trHeight w:val="401"/>
        </w:trPr>
        <w:tc>
          <w:tcPr>
            <w:tcW w:w="562" w:type="dxa"/>
          </w:tcPr>
          <w:p w:rsidR="00512FEC" w:rsidRPr="00A70319" w:rsidRDefault="00512FEC" w:rsidP="00512FE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12FEC" w:rsidRPr="00A70319" w:rsidRDefault="00512FEC" w:rsidP="00512FEC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Хип-хоп группа</w:t>
            </w:r>
          </w:p>
        </w:tc>
        <w:tc>
          <w:tcPr>
            <w:tcW w:w="2551" w:type="dxa"/>
          </w:tcPr>
          <w:p w:rsidR="00512FEC" w:rsidRPr="00A70319" w:rsidRDefault="00512FEC" w:rsidP="0051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КЭТ</w:t>
            </w:r>
          </w:p>
        </w:tc>
        <w:tc>
          <w:tcPr>
            <w:tcW w:w="2126" w:type="dxa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ладшие дети</w:t>
            </w:r>
          </w:p>
        </w:tc>
        <w:tc>
          <w:tcPr>
            <w:tcW w:w="2571" w:type="dxa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Щёлково</w:t>
            </w:r>
          </w:p>
        </w:tc>
        <w:tc>
          <w:tcPr>
            <w:tcW w:w="1136" w:type="dxa"/>
            <w:vAlign w:val="bottom"/>
          </w:tcPr>
          <w:p w:rsidR="00512FEC" w:rsidRPr="00A70319" w:rsidRDefault="002E1202" w:rsidP="00A703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21</w:t>
            </w:r>
          </w:p>
        </w:tc>
      </w:tr>
      <w:tr w:rsidR="00512FEC" w:rsidRPr="00267F48" w:rsidTr="00A70319">
        <w:trPr>
          <w:trHeight w:val="408"/>
        </w:trPr>
        <w:tc>
          <w:tcPr>
            <w:tcW w:w="562" w:type="dxa"/>
            <w:shd w:val="clear" w:color="auto" w:fill="92D050"/>
          </w:tcPr>
          <w:p w:rsidR="00512FEC" w:rsidRPr="00A70319" w:rsidRDefault="00512FEC" w:rsidP="00512FE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92D050"/>
          </w:tcPr>
          <w:p w:rsidR="00512FEC" w:rsidRPr="00A70319" w:rsidRDefault="00512FEC" w:rsidP="00512FEC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551" w:type="dxa"/>
            <w:shd w:val="clear" w:color="auto" w:fill="92D050"/>
          </w:tcPr>
          <w:p w:rsidR="00512FEC" w:rsidRPr="00A70319" w:rsidRDefault="00512FEC" w:rsidP="0051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Капельки</w:t>
            </w:r>
          </w:p>
        </w:tc>
        <w:tc>
          <w:tcPr>
            <w:tcW w:w="2126" w:type="dxa"/>
            <w:shd w:val="clear" w:color="auto" w:fill="92D050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ладшие дети</w:t>
            </w:r>
          </w:p>
        </w:tc>
        <w:tc>
          <w:tcPr>
            <w:tcW w:w="2571" w:type="dxa"/>
            <w:shd w:val="clear" w:color="auto" w:fill="92D050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6" w:type="dxa"/>
            <w:shd w:val="clear" w:color="auto" w:fill="92D050"/>
          </w:tcPr>
          <w:p w:rsidR="00512FEC" w:rsidRPr="00A70319" w:rsidRDefault="002E1202" w:rsidP="00A703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24</w:t>
            </w:r>
          </w:p>
        </w:tc>
      </w:tr>
      <w:tr w:rsidR="00512FEC" w:rsidRPr="00267F48" w:rsidTr="00A70319">
        <w:trPr>
          <w:trHeight w:val="567"/>
        </w:trPr>
        <w:tc>
          <w:tcPr>
            <w:tcW w:w="562" w:type="dxa"/>
          </w:tcPr>
          <w:p w:rsidR="00512FEC" w:rsidRPr="00A70319" w:rsidRDefault="00512FEC" w:rsidP="00512FE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12FEC" w:rsidRPr="00A70319" w:rsidRDefault="00512FEC" w:rsidP="00512FEC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 xml:space="preserve">Спортивный школьник, </w:t>
            </w:r>
          </w:p>
          <w:p w:rsidR="00512FEC" w:rsidRPr="00A70319" w:rsidRDefault="00512FEC" w:rsidP="00512F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>-фристайл</w:t>
            </w:r>
          </w:p>
        </w:tc>
        <w:tc>
          <w:tcPr>
            <w:tcW w:w="2551" w:type="dxa"/>
          </w:tcPr>
          <w:p w:rsidR="00512FEC" w:rsidRPr="00A70319" w:rsidRDefault="00512FEC" w:rsidP="00512F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319">
              <w:rPr>
                <w:rFonts w:ascii="Times New Roman" w:hAnsi="Times New Roman"/>
                <w:sz w:val="24"/>
                <w:szCs w:val="24"/>
                <w:lang w:val="en-US"/>
              </w:rPr>
              <w:t>Vis-a-Vis</w:t>
            </w:r>
          </w:p>
        </w:tc>
        <w:tc>
          <w:tcPr>
            <w:tcW w:w="2126" w:type="dxa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2571" w:type="dxa"/>
          </w:tcPr>
          <w:p w:rsidR="00512FEC" w:rsidRPr="00A70319" w:rsidRDefault="00512FEC" w:rsidP="00A7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6" w:type="dxa"/>
          </w:tcPr>
          <w:p w:rsidR="00512FEC" w:rsidRPr="00A70319" w:rsidRDefault="002E1202" w:rsidP="00A703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27</w:t>
            </w:r>
          </w:p>
        </w:tc>
      </w:tr>
      <w:tr w:rsidR="00EA3DB6" w:rsidRPr="00267F48" w:rsidTr="00320216">
        <w:trPr>
          <w:trHeight w:val="414"/>
        </w:trPr>
        <w:tc>
          <w:tcPr>
            <w:tcW w:w="562" w:type="dxa"/>
          </w:tcPr>
          <w:p w:rsidR="00EA3DB6" w:rsidRPr="00A70319" w:rsidRDefault="00EA3DB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EA3DB6" w:rsidRPr="00A70319" w:rsidRDefault="00EA3DB6" w:rsidP="00EA3DB6">
            <w:pPr>
              <w:tabs>
                <w:tab w:val="left" w:pos="22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551" w:type="dxa"/>
          </w:tcPr>
          <w:p w:rsidR="00EA3DB6" w:rsidRPr="00A70319" w:rsidRDefault="00EA3DB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олния</w:t>
            </w:r>
          </w:p>
        </w:tc>
        <w:tc>
          <w:tcPr>
            <w:tcW w:w="2126" w:type="dxa"/>
          </w:tcPr>
          <w:p w:rsidR="00EA3DB6" w:rsidRPr="00A70319" w:rsidRDefault="00EA3DB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ладшие дети</w:t>
            </w:r>
          </w:p>
        </w:tc>
        <w:tc>
          <w:tcPr>
            <w:tcW w:w="2571" w:type="dxa"/>
          </w:tcPr>
          <w:p w:rsidR="00EA3DB6" w:rsidRPr="00A70319" w:rsidRDefault="00EA3DB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Королёв</w:t>
            </w:r>
          </w:p>
        </w:tc>
        <w:tc>
          <w:tcPr>
            <w:tcW w:w="1136" w:type="dxa"/>
            <w:vAlign w:val="bottom"/>
          </w:tcPr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EA3DB6" w:rsidRPr="00267F48" w:rsidTr="00320216">
        <w:trPr>
          <w:trHeight w:val="419"/>
        </w:trPr>
        <w:tc>
          <w:tcPr>
            <w:tcW w:w="562" w:type="dxa"/>
          </w:tcPr>
          <w:p w:rsidR="00EA3DB6" w:rsidRPr="00A70319" w:rsidRDefault="00EA3DB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FFFFFF"/>
          </w:tcPr>
          <w:p w:rsidR="00EA3DB6" w:rsidRPr="00A70319" w:rsidRDefault="00EA3DB6" w:rsidP="00EA3DB6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551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Николь</w:t>
            </w:r>
          </w:p>
        </w:tc>
        <w:tc>
          <w:tcPr>
            <w:tcW w:w="2126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ладшие дети</w:t>
            </w:r>
          </w:p>
        </w:tc>
        <w:tc>
          <w:tcPr>
            <w:tcW w:w="2571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6" w:type="dxa"/>
            <w:vAlign w:val="bottom"/>
          </w:tcPr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33</w:t>
            </w:r>
          </w:p>
        </w:tc>
      </w:tr>
      <w:tr w:rsidR="00EA3DB6" w:rsidRPr="00267F48" w:rsidTr="00A70319">
        <w:trPr>
          <w:trHeight w:val="419"/>
        </w:trPr>
        <w:tc>
          <w:tcPr>
            <w:tcW w:w="562" w:type="dxa"/>
            <w:shd w:val="clear" w:color="auto" w:fill="92D050"/>
          </w:tcPr>
          <w:p w:rsidR="00EA3DB6" w:rsidRPr="00A70319" w:rsidRDefault="00EA3DB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92D050"/>
          </w:tcPr>
          <w:p w:rsidR="00EA3DB6" w:rsidRPr="00A70319" w:rsidRDefault="00EA3DB6" w:rsidP="00EA3DB6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аленькие звёзды</w:t>
            </w:r>
          </w:p>
        </w:tc>
        <w:tc>
          <w:tcPr>
            <w:tcW w:w="2126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бэби</w:t>
            </w:r>
          </w:p>
        </w:tc>
        <w:tc>
          <w:tcPr>
            <w:tcW w:w="2571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6" w:type="dxa"/>
            <w:shd w:val="clear" w:color="auto" w:fill="92D050"/>
            <w:vAlign w:val="bottom"/>
          </w:tcPr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36</w:t>
            </w:r>
          </w:p>
        </w:tc>
      </w:tr>
      <w:tr w:rsidR="00EA3DB6" w:rsidRPr="00267F48" w:rsidTr="001269C3">
        <w:trPr>
          <w:trHeight w:val="411"/>
        </w:trPr>
        <w:tc>
          <w:tcPr>
            <w:tcW w:w="562" w:type="dxa"/>
          </w:tcPr>
          <w:p w:rsidR="00EA3DB6" w:rsidRPr="00A70319" w:rsidRDefault="00EA3DB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FFFFFF"/>
          </w:tcPr>
          <w:p w:rsidR="00EA3DB6" w:rsidRPr="00A70319" w:rsidRDefault="00EA3DB6" w:rsidP="00EA3DB6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551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Fit-Studio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Кидс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ладшие дети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Дубна</w:t>
            </w:r>
          </w:p>
        </w:tc>
        <w:tc>
          <w:tcPr>
            <w:tcW w:w="1136" w:type="dxa"/>
            <w:vAlign w:val="bottom"/>
          </w:tcPr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39</w:t>
            </w:r>
          </w:p>
        </w:tc>
      </w:tr>
      <w:tr w:rsidR="00EA3DB6" w:rsidRPr="00267F48" w:rsidTr="00A70319">
        <w:trPr>
          <w:trHeight w:val="432"/>
        </w:trPr>
        <w:tc>
          <w:tcPr>
            <w:tcW w:w="562" w:type="dxa"/>
          </w:tcPr>
          <w:p w:rsidR="00EA3DB6" w:rsidRPr="00A70319" w:rsidRDefault="00EA3DB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EA3DB6" w:rsidRPr="00A70319" w:rsidRDefault="00EA3DB6" w:rsidP="00EA3DB6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551" w:type="dxa"/>
          </w:tcPr>
          <w:p w:rsidR="00EA3DB6" w:rsidRPr="00A70319" w:rsidRDefault="00EA3DB6" w:rsidP="00F47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CB">
              <w:rPr>
                <w:rFonts w:ascii="Times New Roman" w:hAnsi="Times New Roman"/>
                <w:sz w:val="24"/>
                <w:szCs w:val="24"/>
              </w:rPr>
              <w:t>Светлячок</w:t>
            </w:r>
          </w:p>
        </w:tc>
        <w:tc>
          <w:tcPr>
            <w:tcW w:w="2126" w:type="dxa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ладшие дети</w:t>
            </w:r>
          </w:p>
        </w:tc>
        <w:tc>
          <w:tcPr>
            <w:tcW w:w="2571" w:type="dxa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6" w:type="dxa"/>
            <w:vAlign w:val="bottom"/>
          </w:tcPr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42</w:t>
            </w:r>
          </w:p>
        </w:tc>
      </w:tr>
      <w:tr w:rsidR="00EA3DB6" w:rsidRPr="00267F48" w:rsidTr="00A70319">
        <w:trPr>
          <w:trHeight w:val="412"/>
        </w:trPr>
        <w:tc>
          <w:tcPr>
            <w:tcW w:w="562" w:type="dxa"/>
            <w:shd w:val="clear" w:color="auto" w:fill="92D050"/>
          </w:tcPr>
          <w:p w:rsidR="00EA3DB6" w:rsidRPr="00A70319" w:rsidRDefault="00EA3DB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92D050"/>
          </w:tcPr>
          <w:p w:rsidR="00EA3DB6" w:rsidRPr="00A70319" w:rsidRDefault="00EA3DB6" w:rsidP="00EA3DB6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бэби</w:t>
            </w:r>
          </w:p>
        </w:tc>
        <w:tc>
          <w:tcPr>
            <w:tcW w:w="2571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6" w:type="dxa"/>
            <w:shd w:val="clear" w:color="auto" w:fill="92D050"/>
            <w:vAlign w:val="bottom"/>
          </w:tcPr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45</w:t>
            </w:r>
          </w:p>
        </w:tc>
      </w:tr>
      <w:tr w:rsidR="00EA3DB6" w:rsidRPr="00267F48" w:rsidTr="00816990">
        <w:trPr>
          <w:trHeight w:val="418"/>
        </w:trPr>
        <w:tc>
          <w:tcPr>
            <w:tcW w:w="562" w:type="dxa"/>
          </w:tcPr>
          <w:p w:rsidR="00EA3DB6" w:rsidRPr="00A70319" w:rsidRDefault="00EA3DB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FFFFFF"/>
          </w:tcPr>
          <w:p w:rsidR="00EA3DB6" w:rsidRPr="00A70319" w:rsidRDefault="00EA3DB6" w:rsidP="00EA3DB6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551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Китти</w:t>
            </w:r>
          </w:p>
        </w:tc>
        <w:tc>
          <w:tcPr>
            <w:tcW w:w="2126" w:type="dxa"/>
            <w:shd w:val="clear" w:color="auto" w:fill="FFFFFF"/>
          </w:tcPr>
          <w:p w:rsidR="00EA3DB6" w:rsidRPr="00A70319" w:rsidRDefault="00287601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би</w:t>
            </w:r>
          </w:p>
        </w:tc>
        <w:tc>
          <w:tcPr>
            <w:tcW w:w="2571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6" w:type="dxa"/>
            <w:vAlign w:val="bottom"/>
          </w:tcPr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48</w:t>
            </w:r>
          </w:p>
        </w:tc>
      </w:tr>
      <w:tr w:rsidR="00EA3DB6" w:rsidRPr="00267F48" w:rsidTr="00A70319">
        <w:trPr>
          <w:trHeight w:val="567"/>
        </w:trPr>
        <w:tc>
          <w:tcPr>
            <w:tcW w:w="562" w:type="dxa"/>
            <w:shd w:val="clear" w:color="auto" w:fill="92D050"/>
          </w:tcPr>
          <w:p w:rsidR="00EA3DB6" w:rsidRPr="00A70319" w:rsidRDefault="0032021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92D050"/>
          </w:tcPr>
          <w:p w:rsidR="00EA3DB6" w:rsidRPr="00A70319" w:rsidRDefault="00EA3DB6" w:rsidP="00EA3DB6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Спортивный школьник, Чир</w:t>
            </w:r>
          </w:p>
        </w:tc>
        <w:tc>
          <w:tcPr>
            <w:tcW w:w="2551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Ласточки</w:t>
            </w:r>
          </w:p>
        </w:tc>
        <w:tc>
          <w:tcPr>
            <w:tcW w:w="2126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1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6" w:type="dxa"/>
            <w:shd w:val="clear" w:color="auto" w:fill="92D050"/>
            <w:vAlign w:val="bottom"/>
          </w:tcPr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51</w:t>
            </w:r>
          </w:p>
        </w:tc>
      </w:tr>
      <w:tr w:rsidR="00EA3DB6" w:rsidRPr="00267F48" w:rsidTr="00A70319">
        <w:trPr>
          <w:trHeight w:val="409"/>
        </w:trPr>
        <w:tc>
          <w:tcPr>
            <w:tcW w:w="562" w:type="dxa"/>
          </w:tcPr>
          <w:p w:rsidR="00EA3DB6" w:rsidRPr="00A70319" w:rsidRDefault="0032021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FFFFFF"/>
          </w:tcPr>
          <w:p w:rsidR="00EA3DB6" w:rsidRPr="00A70319" w:rsidRDefault="00EA3DB6" w:rsidP="00EA3DB6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аленькие звёзды</w:t>
            </w:r>
          </w:p>
        </w:tc>
        <w:tc>
          <w:tcPr>
            <w:tcW w:w="2126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бэби</w:t>
            </w:r>
          </w:p>
        </w:tc>
        <w:tc>
          <w:tcPr>
            <w:tcW w:w="2571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6" w:type="dxa"/>
            <w:vAlign w:val="bottom"/>
          </w:tcPr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54</w:t>
            </w:r>
          </w:p>
        </w:tc>
      </w:tr>
      <w:tr w:rsidR="00EA3DB6" w:rsidRPr="00267F48" w:rsidTr="00A70319">
        <w:trPr>
          <w:trHeight w:val="567"/>
        </w:trPr>
        <w:tc>
          <w:tcPr>
            <w:tcW w:w="562" w:type="dxa"/>
          </w:tcPr>
          <w:p w:rsidR="00EA3DB6" w:rsidRPr="00A70319" w:rsidRDefault="0032021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EA3DB6" w:rsidRPr="00A70319" w:rsidRDefault="00EA3DB6" w:rsidP="00EA3DB6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551" w:type="dxa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Владова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Горлова Ангелина</w:t>
            </w:r>
          </w:p>
        </w:tc>
        <w:tc>
          <w:tcPr>
            <w:tcW w:w="2126" w:type="dxa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ладшие дети</w:t>
            </w:r>
          </w:p>
        </w:tc>
        <w:tc>
          <w:tcPr>
            <w:tcW w:w="2571" w:type="dxa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6" w:type="dxa"/>
            <w:vAlign w:val="bottom"/>
          </w:tcPr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2:57</w:t>
            </w:r>
          </w:p>
        </w:tc>
      </w:tr>
      <w:tr w:rsidR="00EA3DB6" w:rsidRPr="00267F48" w:rsidTr="00A70319">
        <w:trPr>
          <w:trHeight w:val="567"/>
        </w:trPr>
        <w:tc>
          <w:tcPr>
            <w:tcW w:w="562" w:type="dxa"/>
            <w:shd w:val="clear" w:color="auto" w:fill="92D050"/>
          </w:tcPr>
          <w:p w:rsidR="00EA3DB6" w:rsidRPr="00A70319" w:rsidRDefault="0032021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92D050"/>
          </w:tcPr>
          <w:p w:rsidR="00EA3DB6" w:rsidRPr="00A70319" w:rsidRDefault="00EA3DB6" w:rsidP="00EA3DB6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 xml:space="preserve">Групповой </w:t>
            </w: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стант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 xml:space="preserve">, спортивный </w:t>
            </w: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  <w:lang w:val="en-US"/>
              </w:rPr>
              <w:t>Vis-à-vis</w:t>
            </w:r>
            <w:r w:rsidRPr="00A70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Флай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2571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6" w:type="dxa"/>
            <w:shd w:val="clear" w:color="auto" w:fill="92D050"/>
            <w:vAlign w:val="bottom"/>
          </w:tcPr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EA3DB6" w:rsidRPr="00267F48" w:rsidTr="00A70319">
        <w:trPr>
          <w:trHeight w:val="567"/>
        </w:trPr>
        <w:tc>
          <w:tcPr>
            <w:tcW w:w="562" w:type="dxa"/>
          </w:tcPr>
          <w:p w:rsidR="00EA3DB6" w:rsidRPr="00A70319" w:rsidRDefault="0032021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A3DB6" w:rsidRPr="00A70319" w:rsidRDefault="00EA3DB6" w:rsidP="00EA3DB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551" w:type="dxa"/>
            <w:vAlign w:val="center"/>
          </w:tcPr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Котикова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Лаврова Вероника</w:t>
            </w:r>
          </w:p>
        </w:tc>
        <w:tc>
          <w:tcPr>
            <w:tcW w:w="2126" w:type="dxa"/>
            <w:vAlign w:val="center"/>
          </w:tcPr>
          <w:p w:rsidR="00EA3DB6" w:rsidRPr="00A70319" w:rsidRDefault="00EA3DB6" w:rsidP="00EA3DB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ладшие дети</w:t>
            </w:r>
          </w:p>
        </w:tc>
        <w:tc>
          <w:tcPr>
            <w:tcW w:w="2571" w:type="dxa"/>
            <w:vAlign w:val="center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6" w:type="dxa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3:03</w:t>
            </w:r>
          </w:p>
        </w:tc>
      </w:tr>
      <w:tr w:rsidR="00EA3DB6" w:rsidRPr="00267F48" w:rsidTr="00A70319">
        <w:trPr>
          <w:trHeight w:val="567"/>
        </w:trPr>
        <w:tc>
          <w:tcPr>
            <w:tcW w:w="562" w:type="dxa"/>
          </w:tcPr>
          <w:p w:rsidR="00EA3DB6" w:rsidRPr="00A70319" w:rsidRDefault="00EA3DB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FFFFFF"/>
          </w:tcPr>
          <w:p w:rsidR="00EA3DB6" w:rsidRPr="00A70319" w:rsidRDefault="00EA3DB6" w:rsidP="00EA3DB6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551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Антонова Валерия</w:t>
            </w:r>
          </w:p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Тарвердиева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 xml:space="preserve"> Снежана</w:t>
            </w:r>
          </w:p>
        </w:tc>
        <w:tc>
          <w:tcPr>
            <w:tcW w:w="2126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ладшие дети</w:t>
            </w:r>
          </w:p>
        </w:tc>
        <w:tc>
          <w:tcPr>
            <w:tcW w:w="2571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6" w:type="dxa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3:06</w:t>
            </w:r>
          </w:p>
        </w:tc>
      </w:tr>
      <w:tr w:rsidR="00EA3DB6" w:rsidRPr="00267F48" w:rsidTr="00A70319">
        <w:trPr>
          <w:trHeight w:val="567"/>
        </w:trPr>
        <w:tc>
          <w:tcPr>
            <w:tcW w:w="562" w:type="dxa"/>
            <w:shd w:val="clear" w:color="auto" w:fill="92D050"/>
          </w:tcPr>
          <w:p w:rsidR="00EA3DB6" w:rsidRPr="00A70319" w:rsidRDefault="00EA3DB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92D050"/>
          </w:tcPr>
          <w:p w:rsidR="00EA3DB6" w:rsidRPr="00A70319" w:rsidRDefault="00EA3DB6" w:rsidP="00EA3DB6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 xml:space="preserve">Групповой </w:t>
            </w: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стант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 xml:space="preserve">, спортивный </w:t>
            </w: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  <w:lang w:val="en-US"/>
              </w:rPr>
              <w:t>Vis-à-vis</w:t>
            </w:r>
            <w:r w:rsidRPr="00A70319">
              <w:rPr>
                <w:rFonts w:ascii="Times New Roman" w:hAnsi="Times New Roman"/>
                <w:sz w:val="24"/>
                <w:szCs w:val="24"/>
              </w:rPr>
              <w:t xml:space="preserve"> Фиеста</w:t>
            </w:r>
          </w:p>
        </w:tc>
        <w:tc>
          <w:tcPr>
            <w:tcW w:w="2126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2571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6" w:type="dxa"/>
            <w:shd w:val="clear" w:color="auto" w:fill="92D050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3:09</w:t>
            </w:r>
          </w:p>
        </w:tc>
      </w:tr>
      <w:tr w:rsidR="00EA3DB6" w:rsidRPr="00267F48" w:rsidTr="00A70319">
        <w:trPr>
          <w:trHeight w:val="567"/>
        </w:trPr>
        <w:tc>
          <w:tcPr>
            <w:tcW w:w="562" w:type="dxa"/>
          </w:tcPr>
          <w:p w:rsidR="00EA3DB6" w:rsidRPr="00A70319" w:rsidRDefault="00EA3DB6" w:rsidP="00EA3DB6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FFFFFF"/>
          </w:tcPr>
          <w:p w:rsidR="00EA3DB6" w:rsidRPr="00A70319" w:rsidRDefault="00EA3DB6" w:rsidP="00EA3DB6">
            <w:pPr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551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Куликова Ксения</w:t>
            </w:r>
          </w:p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Ситдыкова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2126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младшие дети</w:t>
            </w:r>
          </w:p>
        </w:tc>
        <w:tc>
          <w:tcPr>
            <w:tcW w:w="2571" w:type="dxa"/>
            <w:shd w:val="clear" w:color="auto" w:fill="FFFFFF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6" w:type="dxa"/>
          </w:tcPr>
          <w:p w:rsidR="00EA3DB6" w:rsidRPr="00A70319" w:rsidRDefault="00EA3DB6" w:rsidP="00EA3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13:12</w:t>
            </w:r>
          </w:p>
        </w:tc>
      </w:tr>
    </w:tbl>
    <w:p w:rsidR="002E1202" w:rsidRDefault="002E1202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9405F6" w:rsidRPr="00A70319" w:rsidRDefault="009405F6">
      <w:pPr>
        <w:rPr>
          <w:rFonts w:ascii="Times New Roman" w:hAnsi="Times New Roman"/>
          <w:b/>
          <w:sz w:val="28"/>
          <w:szCs w:val="28"/>
        </w:rPr>
      </w:pPr>
      <w:r w:rsidRPr="00A70319">
        <w:rPr>
          <w:rFonts w:ascii="Times New Roman" w:hAnsi="Times New Roman"/>
          <w:b/>
          <w:sz w:val="28"/>
          <w:szCs w:val="28"/>
        </w:rPr>
        <w:t>1</w:t>
      </w:r>
      <w:r w:rsidR="00A70319" w:rsidRPr="00A70319">
        <w:rPr>
          <w:rFonts w:ascii="Times New Roman" w:hAnsi="Times New Roman"/>
          <w:b/>
          <w:sz w:val="28"/>
          <w:szCs w:val="28"/>
        </w:rPr>
        <w:t>3</w:t>
      </w:r>
      <w:r w:rsidRPr="00A70319">
        <w:rPr>
          <w:rFonts w:ascii="Times New Roman" w:hAnsi="Times New Roman"/>
          <w:b/>
          <w:sz w:val="28"/>
          <w:szCs w:val="28"/>
        </w:rPr>
        <w:t>:</w:t>
      </w:r>
      <w:r w:rsidR="00A70319" w:rsidRPr="00A70319">
        <w:rPr>
          <w:rFonts w:ascii="Times New Roman" w:hAnsi="Times New Roman"/>
          <w:b/>
          <w:sz w:val="28"/>
          <w:szCs w:val="28"/>
        </w:rPr>
        <w:t>45</w:t>
      </w:r>
      <w:r w:rsidRPr="00A70319">
        <w:rPr>
          <w:rFonts w:ascii="Times New Roman" w:hAnsi="Times New Roman"/>
          <w:b/>
          <w:sz w:val="28"/>
          <w:szCs w:val="28"/>
        </w:rPr>
        <w:t xml:space="preserve"> – </w:t>
      </w:r>
      <w:r w:rsidR="00A70319" w:rsidRPr="00A70319">
        <w:rPr>
          <w:rFonts w:ascii="Times New Roman" w:hAnsi="Times New Roman"/>
          <w:b/>
          <w:sz w:val="28"/>
          <w:szCs w:val="28"/>
        </w:rPr>
        <w:t xml:space="preserve">ПОСТРОЕНИЕ НА </w:t>
      </w:r>
      <w:r w:rsidRPr="00A70319">
        <w:rPr>
          <w:rFonts w:ascii="Times New Roman" w:hAnsi="Times New Roman"/>
          <w:b/>
          <w:sz w:val="28"/>
          <w:szCs w:val="28"/>
        </w:rPr>
        <w:t>ПАРАД;</w:t>
      </w:r>
    </w:p>
    <w:p w:rsidR="009405F6" w:rsidRPr="00A70319" w:rsidRDefault="009405F6" w:rsidP="00F1250E">
      <w:pPr>
        <w:rPr>
          <w:rFonts w:ascii="Times New Roman" w:hAnsi="Times New Roman"/>
          <w:b/>
          <w:sz w:val="28"/>
          <w:szCs w:val="28"/>
        </w:rPr>
      </w:pPr>
      <w:r w:rsidRPr="00A70319">
        <w:rPr>
          <w:rFonts w:ascii="Times New Roman" w:hAnsi="Times New Roman"/>
          <w:b/>
          <w:sz w:val="28"/>
          <w:szCs w:val="28"/>
        </w:rPr>
        <w:t>1</w:t>
      </w:r>
      <w:r w:rsidR="00A70319" w:rsidRPr="00A70319">
        <w:rPr>
          <w:rFonts w:ascii="Times New Roman" w:hAnsi="Times New Roman"/>
          <w:b/>
          <w:sz w:val="28"/>
          <w:szCs w:val="28"/>
        </w:rPr>
        <w:t>4</w:t>
      </w:r>
      <w:r w:rsidRPr="00A70319">
        <w:rPr>
          <w:rFonts w:ascii="Times New Roman" w:hAnsi="Times New Roman"/>
          <w:b/>
          <w:sz w:val="28"/>
          <w:szCs w:val="28"/>
        </w:rPr>
        <w:t>:</w:t>
      </w:r>
      <w:r w:rsidR="00363D2E" w:rsidRPr="00A70319">
        <w:rPr>
          <w:rFonts w:ascii="Times New Roman" w:hAnsi="Times New Roman"/>
          <w:b/>
          <w:sz w:val="28"/>
          <w:szCs w:val="28"/>
        </w:rPr>
        <w:t>0</w:t>
      </w:r>
      <w:r w:rsidRPr="00A70319">
        <w:rPr>
          <w:rFonts w:ascii="Times New Roman" w:hAnsi="Times New Roman"/>
          <w:b/>
          <w:sz w:val="28"/>
          <w:szCs w:val="28"/>
        </w:rPr>
        <w:t xml:space="preserve">0 – ПАРАД КОМАНД, ОТКРЫТИЕ СОРЕВНОВАНИЙ; НАГРАЖДЕНИЕ </w:t>
      </w:r>
      <w:r w:rsidR="00477A55" w:rsidRPr="00A70319">
        <w:rPr>
          <w:rFonts w:ascii="Times New Roman" w:hAnsi="Times New Roman"/>
          <w:b/>
          <w:sz w:val="28"/>
          <w:szCs w:val="28"/>
        </w:rPr>
        <w:t>УЧАСТНИКОВ, ВЫСТУПАВШИХ В 1-ОЙ ЧАСТИ СОРЕВНОВАНИЙ</w:t>
      </w:r>
      <w:r w:rsidRPr="00A70319">
        <w:rPr>
          <w:rFonts w:ascii="Times New Roman" w:hAnsi="Times New Roman"/>
          <w:b/>
          <w:sz w:val="28"/>
          <w:szCs w:val="28"/>
        </w:rPr>
        <w:t>.</w:t>
      </w:r>
    </w:p>
    <w:p w:rsidR="00616F91" w:rsidRPr="00A70319" w:rsidRDefault="00EA3DB6" w:rsidP="00F12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ьные выступления</w:t>
      </w:r>
      <w:r w:rsidR="00616F91" w:rsidRPr="00A70319">
        <w:rPr>
          <w:rFonts w:ascii="Times New Roman" w:hAnsi="Times New Roman"/>
          <w:b/>
          <w:sz w:val="28"/>
          <w:szCs w:val="28"/>
        </w:rPr>
        <w:t xml:space="preserve"> </w:t>
      </w:r>
    </w:p>
    <w:p w:rsidR="002307CF" w:rsidRPr="00267F48" w:rsidRDefault="002307CF" w:rsidP="00B96B8C">
      <w:pPr>
        <w:pStyle w:val="a3"/>
        <w:rPr>
          <w:color w:val="FF0000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2977"/>
        <w:gridCol w:w="1559"/>
        <w:gridCol w:w="1843"/>
        <w:gridCol w:w="1134"/>
      </w:tblGrid>
      <w:tr w:rsidR="00267F48" w:rsidRPr="00267F48" w:rsidTr="00AE722B">
        <w:trPr>
          <w:trHeight w:val="567"/>
        </w:trPr>
        <w:tc>
          <w:tcPr>
            <w:tcW w:w="704" w:type="dxa"/>
          </w:tcPr>
          <w:p w:rsidR="009405F6" w:rsidRPr="00067CDE" w:rsidRDefault="009405F6" w:rsidP="00B96B8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05F6" w:rsidRPr="00067CDE" w:rsidRDefault="009405F6" w:rsidP="00B96B8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5F6" w:rsidRPr="00067CDE" w:rsidRDefault="009405F6" w:rsidP="00B96B8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DE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977" w:type="dxa"/>
          </w:tcPr>
          <w:p w:rsidR="009405F6" w:rsidRPr="00067CDE" w:rsidRDefault="009405F6" w:rsidP="00B96B8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DE">
              <w:rPr>
                <w:rFonts w:ascii="Times New Roman" w:hAnsi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559" w:type="dxa"/>
          </w:tcPr>
          <w:p w:rsidR="009405F6" w:rsidRPr="00067CDE" w:rsidRDefault="009405F6" w:rsidP="00B96B8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DE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43" w:type="dxa"/>
          </w:tcPr>
          <w:p w:rsidR="009405F6" w:rsidRPr="00067CDE" w:rsidRDefault="009405F6" w:rsidP="00B96B8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DE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134" w:type="dxa"/>
          </w:tcPr>
          <w:p w:rsidR="009405F6" w:rsidRPr="00067CDE" w:rsidRDefault="009405F6" w:rsidP="00B96B8C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D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BD10E1" w:rsidRPr="00267F48" w:rsidTr="00AE722B">
        <w:trPr>
          <w:trHeight w:val="567"/>
        </w:trPr>
        <w:tc>
          <w:tcPr>
            <w:tcW w:w="704" w:type="dxa"/>
          </w:tcPr>
          <w:p w:rsidR="00BD10E1" w:rsidRPr="00A70319" w:rsidRDefault="000873D2" w:rsidP="00BD10E1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BD10E1" w:rsidRPr="00BD10E1" w:rsidRDefault="00BD10E1" w:rsidP="00BD10E1">
            <w:pPr>
              <w:rPr>
                <w:rFonts w:ascii="Times New Roman" w:hAnsi="Times New Roman"/>
                <w:sz w:val="24"/>
                <w:szCs w:val="24"/>
              </w:rPr>
            </w:pPr>
            <w:r w:rsidRPr="00BD10E1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977" w:type="dxa"/>
          </w:tcPr>
          <w:p w:rsidR="00BD10E1" w:rsidRPr="00BD10E1" w:rsidRDefault="00BD10E1" w:rsidP="00BD1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E1">
              <w:rPr>
                <w:rFonts w:ascii="Times New Roman" w:hAnsi="Times New Roman"/>
                <w:sz w:val="24"/>
                <w:szCs w:val="24"/>
              </w:rPr>
              <w:t>Артемьева Анастасия</w:t>
            </w:r>
          </w:p>
          <w:p w:rsidR="00BD10E1" w:rsidRPr="00BD10E1" w:rsidRDefault="00BD10E1" w:rsidP="00BD1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0E1">
              <w:rPr>
                <w:rFonts w:ascii="Times New Roman" w:hAnsi="Times New Roman"/>
                <w:sz w:val="24"/>
                <w:szCs w:val="24"/>
              </w:rPr>
              <w:t>Просекова</w:t>
            </w:r>
            <w:proofErr w:type="spellEnd"/>
            <w:r w:rsidRPr="00BD10E1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BD10E1" w:rsidRPr="00BD10E1" w:rsidRDefault="00BD10E1" w:rsidP="00BD1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E1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</w:tcPr>
          <w:p w:rsidR="00BD10E1" w:rsidRPr="00BD10E1" w:rsidRDefault="00BD10E1" w:rsidP="00BD1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E1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BD10E1" w:rsidRPr="00067CDE" w:rsidRDefault="00BD10E1" w:rsidP="00BD1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  <w:tr w:rsidR="00123011" w:rsidRPr="00267F48" w:rsidTr="00AA4FDE">
        <w:trPr>
          <w:trHeight w:val="392"/>
        </w:trPr>
        <w:tc>
          <w:tcPr>
            <w:tcW w:w="704" w:type="dxa"/>
            <w:shd w:val="clear" w:color="auto" w:fill="92D050"/>
          </w:tcPr>
          <w:p w:rsidR="00123011" w:rsidRPr="00A70319" w:rsidRDefault="000873D2" w:rsidP="00123011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92D050"/>
          </w:tcPr>
          <w:p w:rsidR="00123011" w:rsidRPr="00123011" w:rsidRDefault="00123011" w:rsidP="00123011">
            <w:pPr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977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и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рцы</w:t>
            </w:r>
          </w:p>
        </w:tc>
        <w:tc>
          <w:tcPr>
            <w:tcW w:w="1134" w:type="dxa"/>
            <w:shd w:val="clear" w:color="auto" w:fill="92D050"/>
          </w:tcPr>
          <w:p w:rsidR="00123011" w:rsidRPr="00067CDE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4:33</w:t>
            </w:r>
          </w:p>
        </w:tc>
      </w:tr>
      <w:tr w:rsidR="00123011" w:rsidRPr="00267F48" w:rsidTr="001E3D25">
        <w:trPr>
          <w:trHeight w:val="567"/>
        </w:trPr>
        <w:tc>
          <w:tcPr>
            <w:tcW w:w="704" w:type="dxa"/>
            <w:shd w:val="clear" w:color="auto" w:fill="auto"/>
          </w:tcPr>
          <w:p w:rsidR="00123011" w:rsidRPr="00A70319" w:rsidRDefault="000873D2" w:rsidP="00123011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123011" w:rsidRPr="001E3D25" w:rsidRDefault="00123011" w:rsidP="00123011">
            <w:pPr>
              <w:rPr>
                <w:rFonts w:ascii="Times New Roman" w:hAnsi="Times New Roman"/>
                <w:sz w:val="24"/>
                <w:szCs w:val="24"/>
              </w:rPr>
            </w:pPr>
            <w:r w:rsidRPr="001E3D25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977" w:type="dxa"/>
          </w:tcPr>
          <w:p w:rsidR="00123011" w:rsidRPr="001E3D25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25">
              <w:rPr>
                <w:rFonts w:ascii="Times New Roman" w:hAnsi="Times New Roman"/>
                <w:sz w:val="24"/>
                <w:szCs w:val="24"/>
              </w:rPr>
              <w:t>Логинова Татьяна Шумкова Софья</w:t>
            </w:r>
          </w:p>
        </w:tc>
        <w:tc>
          <w:tcPr>
            <w:tcW w:w="1559" w:type="dxa"/>
          </w:tcPr>
          <w:p w:rsidR="00123011" w:rsidRPr="001E3D25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25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</w:tcPr>
          <w:p w:rsidR="00123011" w:rsidRPr="00267F48" w:rsidRDefault="00123011" w:rsidP="0012301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10E1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123011" w:rsidRPr="00067CDE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4:36</w:t>
            </w:r>
          </w:p>
        </w:tc>
      </w:tr>
      <w:tr w:rsidR="00123011" w:rsidRPr="00267F48" w:rsidTr="001E3D25">
        <w:trPr>
          <w:trHeight w:val="567"/>
        </w:trPr>
        <w:tc>
          <w:tcPr>
            <w:tcW w:w="704" w:type="dxa"/>
            <w:shd w:val="clear" w:color="auto" w:fill="auto"/>
          </w:tcPr>
          <w:p w:rsidR="00123011" w:rsidRPr="00A70319" w:rsidRDefault="000873D2" w:rsidP="00123011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123011" w:rsidRPr="001E3D25" w:rsidRDefault="00123011" w:rsidP="00123011">
            <w:pPr>
              <w:rPr>
                <w:rFonts w:ascii="Times New Roman" w:hAnsi="Times New Roman"/>
                <w:sz w:val="24"/>
                <w:szCs w:val="24"/>
              </w:rPr>
            </w:pPr>
            <w:r w:rsidRPr="001E3D25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977" w:type="dxa"/>
          </w:tcPr>
          <w:p w:rsidR="00123011" w:rsidRPr="001E3D25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25">
              <w:rPr>
                <w:rFonts w:ascii="Times New Roman" w:hAnsi="Times New Roman"/>
                <w:sz w:val="24"/>
                <w:szCs w:val="24"/>
              </w:rPr>
              <w:t>Златова Ольга</w:t>
            </w:r>
          </w:p>
          <w:p w:rsidR="00123011" w:rsidRPr="001E3D25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25">
              <w:rPr>
                <w:rFonts w:ascii="Times New Roman" w:hAnsi="Times New Roman"/>
                <w:sz w:val="24"/>
                <w:szCs w:val="24"/>
              </w:rPr>
              <w:t>Крупнова Виктория</w:t>
            </w:r>
          </w:p>
        </w:tc>
        <w:tc>
          <w:tcPr>
            <w:tcW w:w="1559" w:type="dxa"/>
          </w:tcPr>
          <w:p w:rsidR="00123011" w:rsidRPr="001E3D25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25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</w:tcPr>
          <w:p w:rsidR="00123011" w:rsidRPr="001E3D25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25">
              <w:rPr>
                <w:rFonts w:ascii="Times New Roman" w:hAnsi="Times New Roman"/>
                <w:sz w:val="24"/>
                <w:szCs w:val="24"/>
              </w:rPr>
              <w:t>Чехов</w:t>
            </w:r>
          </w:p>
        </w:tc>
        <w:tc>
          <w:tcPr>
            <w:tcW w:w="1134" w:type="dxa"/>
          </w:tcPr>
          <w:p w:rsidR="00123011" w:rsidRPr="00067CDE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4:39</w:t>
            </w:r>
          </w:p>
        </w:tc>
      </w:tr>
      <w:tr w:rsidR="00123011" w:rsidRPr="00267F48" w:rsidTr="00AA4FDE">
        <w:trPr>
          <w:trHeight w:val="373"/>
        </w:trPr>
        <w:tc>
          <w:tcPr>
            <w:tcW w:w="704" w:type="dxa"/>
            <w:shd w:val="clear" w:color="auto" w:fill="92D050"/>
          </w:tcPr>
          <w:p w:rsidR="00123011" w:rsidRPr="00A70319" w:rsidRDefault="000873D2" w:rsidP="00123011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92D050"/>
          </w:tcPr>
          <w:p w:rsidR="00123011" w:rsidRPr="00123011" w:rsidRDefault="00123011" w:rsidP="00123011">
            <w:pPr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977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Колибри</w:t>
            </w:r>
          </w:p>
        </w:tc>
        <w:tc>
          <w:tcPr>
            <w:tcW w:w="1559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  <w:shd w:val="clear" w:color="auto" w:fill="92D050"/>
          </w:tcPr>
          <w:p w:rsidR="00123011" w:rsidRPr="00067CDE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4:42</w:t>
            </w:r>
          </w:p>
        </w:tc>
      </w:tr>
      <w:tr w:rsidR="00123011" w:rsidRPr="00267F48" w:rsidTr="001E3D25">
        <w:trPr>
          <w:trHeight w:val="567"/>
        </w:trPr>
        <w:tc>
          <w:tcPr>
            <w:tcW w:w="704" w:type="dxa"/>
            <w:shd w:val="clear" w:color="auto" w:fill="auto"/>
          </w:tcPr>
          <w:p w:rsidR="00123011" w:rsidRPr="00A70319" w:rsidRDefault="000873D2" w:rsidP="00123011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123011" w:rsidRPr="001B7E94" w:rsidRDefault="00123011" w:rsidP="00123011">
            <w:pPr>
              <w:rPr>
                <w:rFonts w:ascii="Times New Roman" w:hAnsi="Times New Roman"/>
                <w:sz w:val="24"/>
                <w:szCs w:val="24"/>
              </w:rPr>
            </w:pPr>
            <w:r w:rsidRPr="001B7E94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977" w:type="dxa"/>
          </w:tcPr>
          <w:p w:rsidR="00123011" w:rsidRPr="001B7E94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94">
              <w:rPr>
                <w:rFonts w:ascii="Times New Roman" w:hAnsi="Times New Roman"/>
                <w:sz w:val="24"/>
                <w:szCs w:val="24"/>
              </w:rPr>
              <w:t>Каверина Дарья</w:t>
            </w:r>
          </w:p>
          <w:p w:rsidR="00123011" w:rsidRPr="001B7E94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94">
              <w:rPr>
                <w:rFonts w:ascii="Times New Roman" w:hAnsi="Times New Roman"/>
                <w:sz w:val="24"/>
                <w:szCs w:val="24"/>
              </w:rPr>
              <w:t>Карцева Полина</w:t>
            </w:r>
          </w:p>
        </w:tc>
        <w:tc>
          <w:tcPr>
            <w:tcW w:w="1559" w:type="dxa"/>
          </w:tcPr>
          <w:p w:rsidR="00123011" w:rsidRPr="001B7E94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94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</w:tcPr>
          <w:p w:rsidR="00123011" w:rsidRPr="001B7E94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123011" w:rsidRPr="00067CDE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4:45</w:t>
            </w:r>
          </w:p>
        </w:tc>
      </w:tr>
      <w:tr w:rsidR="00123011" w:rsidRPr="00267F48" w:rsidTr="00AA4FDE">
        <w:trPr>
          <w:trHeight w:val="421"/>
        </w:trPr>
        <w:tc>
          <w:tcPr>
            <w:tcW w:w="704" w:type="dxa"/>
            <w:shd w:val="clear" w:color="auto" w:fill="92D050"/>
          </w:tcPr>
          <w:p w:rsidR="00123011" w:rsidRPr="00A70319" w:rsidRDefault="000873D2" w:rsidP="00123011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92D050"/>
          </w:tcPr>
          <w:p w:rsidR="00123011" w:rsidRPr="00123011" w:rsidRDefault="00123011" w:rsidP="00123011">
            <w:pPr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977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ьоны</w:t>
            </w:r>
          </w:p>
        </w:tc>
        <w:tc>
          <w:tcPr>
            <w:tcW w:w="1559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на</w:t>
            </w:r>
          </w:p>
        </w:tc>
        <w:tc>
          <w:tcPr>
            <w:tcW w:w="1134" w:type="dxa"/>
            <w:shd w:val="clear" w:color="auto" w:fill="92D050"/>
          </w:tcPr>
          <w:p w:rsidR="00123011" w:rsidRPr="00067CDE" w:rsidRDefault="000873D2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4:48</w:t>
            </w:r>
          </w:p>
        </w:tc>
      </w:tr>
      <w:tr w:rsidR="00123011" w:rsidRPr="00267F48" w:rsidTr="001E3D25">
        <w:trPr>
          <w:trHeight w:val="567"/>
        </w:trPr>
        <w:tc>
          <w:tcPr>
            <w:tcW w:w="704" w:type="dxa"/>
            <w:shd w:val="clear" w:color="auto" w:fill="auto"/>
          </w:tcPr>
          <w:p w:rsidR="00123011" w:rsidRPr="00A70319" w:rsidRDefault="000873D2" w:rsidP="00123011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123011" w:rsidRPr="00123011" w:rsidRDefault="00123011" w:rsidP="00123011">
            <w:pPr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977" w:type="dxa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Щукина Мария</w:t>
            </w:r>
          </w:p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Щукина Юлия</w:t>
            </w:r>
          </w:p>
        </w:tc>
        <w:tc>
          <w:tcPr>
            <w:tcW w:w="1559" w:type="dxa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Щёлково</w:t>
            </w:r>
          </w:p>
        </w:tc>
        <w:tc>
          <w:tcPr>
            <w:tcW w:w="1134" w:type="dxa"/>
          </w:tcPr>
          <w:p w:rsidR="00123011" w:rsidRPr="00067CDE" w:rsidRDefault="000873D2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4:51</w:t>
            </w:r>
          </w:p>
        </w:tc>
      </w:tr>
      <w:tr w:rsidR="00123011" w:rsidRPr="00267F48" w:rsidTr="001E3D25">
        <w:trPr>
          <w:trHeight w:val="567"/>
        </w:trPr>
        <w:tc>
          <w:tcPr>
            <w:tcW w:w="704" w:type="dxa"/>
            <w:shd w:val="clear" w:color="auto" w:fill="auto"/>
          </w:tcPr>
          <w:p w:rsidR="00123011" w:rsidRPr="00A70319" w:rsidRDefault="000873D2" w:rsidP="00123011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123011" w:rsidRPr="00123011" w:rsidRDefault="00123011" w:rsidP="00123011">
            <w:pPr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Чир-фристайл двойка</w:t>
            </w:r>
          </w:p>
        </w:tc>
        <w:tc>
          <w:tcPr>
            <w:tcW w:w="2977" w:type="dxa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11">
              <w:rPr>
                <w:rFonts w:ascii="Times New Roman" w:hAnsi="Times New Roman"/>
                <w:sz w:val="24"/>
                <w:szCs w:val="24"/>
              </w:rPr>
              <w:t>Колева</w:t>
            </w:r>
            <w:proofErr w:type="spellEnd"/>
            <w:r w:rsidRPr="0012301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011">
              <w:rPr>
                <w:rFonts w:ascii="Times New Roman" w:hAnsi="Times New Roman"/>
                <w:sz w:val="24"/>
                <w:szCs w:val="24"/>
              </w:rPr>
              <w:t>Брийан</w:t>
            </w:r>
            <w:proofErr w:type="spellEnd"/>
            <w:r w:rsidRPr="00123011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34" w:type="dxa"/>
          </w:tcPr>
          <w:p w:rsidR="00123011" w:rsidRPr="00067CDE" w:rsidRDefault="000873D2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4:54</w:t>
            </w:r>
          </w:p>
        </w:tc>
      </w:tr>
      <w:tr w:rsidR="00123011" w:rsidRPr="00267F48" w:rsidTr="00AA4FDE">
        <w:trPr>
          <w:trHeight w:val="387"/>
        </w:trPr>
        <w:tc>
          <w:tcPr>
            <w:tcW w:w="704" w:type="dxa"/>
            <w:shd w:val="clear" w:color="auto" w:fill="92D050"/>
          </w:tcPr>
          <w:p w:rsidR="00123011" w:rsidRPr="00A70319" w:rsidRDefault="000873D2" w:rsidP="00123011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92D050"/>
          </w:tcPr>
          <w:p w:rsidR="00123011" w:rsidRPr="00123011" w:rsidRDefault="00123011" w:rsidP="00123011">
            <w:pPr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977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Лучики</w:t>
            </w:r>
          </w:p>
        </w:tc>
        <w:tc>
          <w:tcPr>
            <w:tcW w:w="1559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  <w:shd w:val="clear" w:color="auto" w:fill="92D050"/>
          </w:tcPr>
          <w:p w:rsidR="00123011" w:rsidRPr="00067CDE" w:rsidRDefault="000873D2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4:57</w:t>
            </w:r>
          </w:p>
        </w:tc>
      </w:tr>
      <w:tr w:rsidR="00B41A2B" w:rsidRPr="00267F48" w:rsidTr="001E3D25">
        <w:trPr>
          <w:trHeight w:val="567"/>
        </w:trPr>
        <w:tc>
          <w:tcPr>
            <w:tcW w:w="704" w:type="dxa"/>
            <w:shd w:val="clear" w:color="auto" w:fill="auto"/>
          </w:tcPr>
          <w:p w:rsidR="00B41A2B" w:rsidRPr="00A70319" w:rsidRDefault="000873D2" w:rsidP="00B41A2B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B41A2B" w:rsidRPr="00B41A2B" w:rsidRDefault="00B41A2B" w:rsidP="00B41A2B">
            <w:pPr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Чир-Хип-хоп группа</w:t>
            </w:r>
          </w:p>
        </w:tc>
        <w:tc>
          <w:tcPr>
            <w:tcW w:w="2977" w:type="dxa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КЭТ</w:t>
            </w:r>
          </w:p>
        </w:tc>
        <w:tc>
          <w:tcPr>
            <w:tcW w:w="1559" w:type="dxa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Щёлково</w:t>
            </w:r>
          </w:p>
        </w:tc>
        <w:tc>
          <w:tcPr>
            <w:tcW w:w="1134" w:type="dxa"/>
          </w:tcPr>
          <w:p w:rsidR="00B41A2B" w:rsidRPr="00067CDE" w:rsidRDefault="000873D2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B41A2B" w:rsidRPr="00267F48" w:rsidTr="00AA4FDE">
        <w:trPr>
          <w:trHeight w:val="415"/>
        </w:trPr>
        <w:tc>
          <w:tcPr>
            <w:tcW w:w="704" w:type="dxa"/>
            <w:shd w:val="clear" w:color="auto" w:fill="auto"/>
          </w:tcPr>
          <w:p w:rsidR="00B41A2B" w:rsidRPr="00A70319" w:rsidRDefault="000873D2" w:rsidP="00B41A2B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B41A2B" w:rsidRPr="00B41A2B" w:rsidRDefault="00B41A2B" w:rsidP="00B41A2B">
            <w:pPr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Хай-Кик</w:t>
            </w:r>
          </w:p>
        </w:tc>
        <w:tc>
          <w:tcPr>
            <w:tcW w:w="2977" w:type="dxa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Звёздочки</w:t>
            </w:r>
          </w:p>
        </w:tc>
        <w:tc>
          <w:tcPr>
            <w:tcW w:w="1559" w:type="dxa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Королёв</w:t>
            </w:r>
          </w:p>
        </w:tc>
        <w:tc>
          <w:tcPr>
            <w:tcW w:w="1134" w:type="dxa"/>
          </w:tcPr>
          <w:p w:rsidR="00B41A2B" w:rsidRPr="00067CDE" w:rsidRDefault="000873D2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03</w:t>
            </w:r>
          </w:p>
        </w:tc>
      </w:tr>
      <w:tr w:rsidR="00123011" w:rsidRPr="00267F48" w:rsidTr="00AA4FDE">
        <w:trPr>
          <w:trHeight w:val="421"/>
        </w:trPr>
        <w:tc>
          <w:tcPr>
            <w:tcW w:w="704" w:type="dxa"/>
            <w:shd w:val="clear" w:color="auto" w:fill="92D050"/>
          </w:tcPr>
          <w:p w:rsidR="00123011" w:rsidRPr="00A70319" w:rsidRDefault="000873D2" w:rsidP="00123011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92D050"/>
          </w:tcPr>
          <w:p w:rsidR="00123011" w:rsidRPr="00123011" w:rsidRDefault="00123011" w:rsidP="00123011">
            <w:pPr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977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Гепарды</w:t>
            </w:r>
          </w:p>
        </w:tc>
        <w:tc>
          <w:tcPr>
            <w:tcW w:w="1559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shd w:val="clear" w:color="auto" w:fill="92D050"/>
          </w:tcPr>
          <w:p w:rsidR="00123011" w:rsidRPr="00123011" w:rsidRDefault="00123011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Орехово-Зуево</w:t>
            </w:r>
          </w:p>
        </w:tc>
        <w:tc>
          <w:tcPr>
            <w:tcW w:w="1134" w:type="dxa"/>
            <w:shd w:val="clear" w:color="auto" w:fill="92D050"/>
          </w:tcPr>
          <w:p w:rsidR="00123011" w:rsidRPr="00067CDE" w:rsidRDefault="000873D2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06</w:t>
            </w:r>
          </w:p>
        </w:tc>
      </w:tr>
      <w:tr w:rsidR="00B41A2B" w:rsidRPr="00267F48" w:rsidTr="00AA4FDE">
        <w:trPr>
          <w:trHeight w:val="399"/>
        </w:trPr>
        <w:tc>
          <w:tcPr>
            <w:tcW w:w="704" w:type="dxa"/>
            <w:shd w:val="clear" w:color="auto" w:fill="auto"/>
          </w:tcPr>
          <w:p w:rsidR="00B41A2B" w:rsidRPr="00A70319" w:rsidRDefault="000873D2" w:rsidP="00B41A2B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B41A2B" w:rsidRPr="00B41A2B" w:rsidRDefault="00B41A2B" w:rsidP="00B41A2B">
            <w:pPr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Созвездие</w:t>
            </w:r>
          </w:p>
        </w:tc>
        <w:tc>
          <w:tcPr>
            <w:tcW w:w="1559" w:type="dxa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</w:tcPr>
          <w:p w:rsidR="00B41A2B" w:rsidRPr="00067CDE" w:rsidRDefault="000873D2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09</w:t>
            </w:r>
          </w:p>
        </w:tc>
      </w:tr>
      <w:tr w:rsidR="00123011" w:rsidRPr="00267F48" w:rsidTr="00AA4FDE">
        <w:trPr>
          <w:trHeight w:val="419"/>
        </w:trPr>
        <w:tc>
          <w:tcPr>
            <w:tcW w:w="704" w:type="dxa"/>
            <w:shd w:val="clear" w:color="auto" w:fill="auto"/>
          </w:tcPr>
          <w:p w:rsidR="00123011" w:rsidRPr="00A70319" w:rsidRDefault="000873D2" w:rsidP="00123011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123011" w:rsidRPr="00267F48" w:rsidRDefault="00B41A2B" w:rsidP="0012301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123011" w:rsidRPr="00B41A2B" w:rsidRDefault="00B41A2B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A2B">
              <w:rPr>
                <w:rFonts w:ascii="Times New Roman" w:hAnsi="Times New Roman"/>
                <w:sz w:val="24"/>
                <w:szCs w:val="24"/>
              </w:rPr>
              <w:t>Даймонд</w:t>
            </w:r>
            <w:proofErr w:type="spellEnd"/>
          </w:p>
        </w:tc>
        <w:tc>
          <w:tcPr>
            <w:tcW w:w="1559" w:type="dxa"/>
          </w:tcPr>
          <w:p w:rsidR="00123011" w:rsidRPr="00B41A2B" w:rsidRDefault="00B41A2B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123011" w:rsidRPr="00267F48" w:rsidRDefault="00B41A2B" w:rsidP="0012301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123011" w:rsidRPr="00067CDE" w:rsidRDefault="000873D2" w:rsidP="0012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12</w:t>
            </w:r>
          </w:p>
        </w:tc>
      </w:tr>
      <w:tr w:rsidR="00B41A2B" w:rsidRPr="00267F48" w:rsidTr="00AA4FDE">
        <w:trPr>
          <w:trHeight w:val="426"/>
        </w:trPr>
        <w:tc>
          <w:tcPr>
            <w:tcW w:w="704" w:type="dxa"/>
            <w:shd w:val="clear" w:color="auto" w:fill="92D050"/>
          </w:tcPr>
          <w:p w:rsidR="00B41A2B" w:rsidRPr="00A70319" w:rsidRDefault="000873D2" w:rsidP="00B41A2B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6" w:type="dxa"/>
            <w:shd w:val="clear" w:color="auto" w:fill="92D050"/>
          </w:tcPr>
          <w:p w:rsidR="00B41A2B" w:rsidRPr="00123011" w:rsidRDefault="00B41A2B" w:rsidP="00B41A2B">
            <w:pPr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977" w:type="dxa"/>
            <w:shd w:val="clear" w:color="auto" w:fill="92D050"/>
          </w:tcPr>
          <w:p w:rsidR="00B41A2B" w:rsidRPr="00123011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елла</w:t>
            </w:r>
          </w:p>
        </w:tc>
        <w:tc>
          <w:tcPr>
            <w:tcW w:w="1559" w:type="dxa"/>
            <w:shd w:val="clear" w:color="auto" w:fill="92D050"/>
          </w:tcPr>
          <w:p w:rsidR="00B41A2B" w:rsidRPr="00123011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01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shd w:val="clear" w:color="auto" w:fill="92D050"/>
          </w:tcPr>
          <w:p w:rsidR="00B41A2B" w:rsidRPr="00123011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рцы</w:t>
            </w:r>
          </w:p>
        </w:tc>
        <w:tc>
          <w:tcPr>
            <w:tcW w:w="1134" w:type="dxa"/>
            <w:shd w:val="clear" w:color="auto" w:fill="92D050"/>
          </w:tcPr>
          <w:p w:rsidR="00B41A2B" w:rsidRPr="00067CDE" w:rsidRDefault="000873D2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15</w:t>
            </w:r>
          </w:p>
        </w:tc>
      </w:tr>
      <w:tr w:rsidR="00B41A2B" w:rsidRPr="00267F48" w:rsidTr="00AA4FDE">
        <w:trPr>
          <w:trHeight w:val="419"/>
        </w:trPr>
        <w:tc>
          <w:tcPr>
            <w:tcW w:w="704" w:type="dxa"/>
            <w:shd w:val="clear" w:color="auto" w:fill="auto"/>
          </w:tcPr>
          <w:p w:rsidR="00B41A2B" w:rsidRPr="00A70319" w:rsidRDefault="000873D2" w:rsidP="000873D2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B41A2B" w:rsidRPr="00B41A2B" w:rsidRDefault="00B41A2B" w:rsidP="00B41A2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41A2B" w:rsidRPr="00B41A2B" w:rsidRDefault="00B41A2B" w:rsidP="00B41A2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A2B">
              <w:rPr>
                <w:rFonts w:ascii="Times New Roman" w:hAnsi="Times New Roman"/>
                <w:sz w:val="24"/>
                <w:szCs w:val="24"/>
                <w:lang w:eastAsia="ru-RU"/>
              </w:rPr>
              <w:t>Звёздочки</w:t>
            </w:r>
          </w:p>
        </w:tc>
        <w:tc>
          <w:tcPr>
            <w:tcW w:w="1559" w:type="dxa"/>
            <w:shd w:val="clear" w:color="auto" w:fill="FFFFFF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Королёв</w:t>
            </w:r>
          </w:p>
        </w:tc>
        <w:tc>
          <w:tcPr>
            <w:tcW w:w="1134" w:type="dxa"/>
          </w:tcPr>
          <w:p w:rsidR="00B41A2B" w:rsidRPr="00067CDE" w:rsidRDefault="000873D2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18</w:t>
            </w:r>
          </w:p>
        </w:tc>
      </w:tr>
      <w:tr w:rsidR="00B41A2B" w:rsidRPr="00267F48" w:rsidTr="000873D2">
        <w:trPr>
          <w:trHeight w:val="553"/>
        </w:trPr>
        <w:tc>
          <w:tcPr>
            <w:tcW w:w="704" w:type="dxa"/>
            <w:shd w:val="clear" w:color="auto" w:fill="auto"/>
          </w:tcPr>
          <w:p w:rsidR="00B41A2B" w:rsidRPr="00A70319" w:rsidRDefault="000873D2" w:rsidP="00B41A2B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B41A2B" w:rsidRPr="00267F48" w:rsidRDefault="00B41A2B" w:rsidP="00B41A2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ки</w:t>
            </w:r>
          </w:p>
        </w:tc>
        <w:tc>
          <w:tcPr>
            <w:tcW w:w="1559" w:type="dxa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B41A2B" w:rsidRPr="00267F48" w:rsidRDefault="00B41A2B" w:rsidP="00B41A2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B41A2B" w:rsidRPr="00067CDE" w:rsidRDefault="000873D2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21</w:t>
            </w:r>
          </w:p>
        </w:tc>
      </w:tr>
      <w:tr w:rsidR="00B41A2B" w:rsidRPr="00267F48" w:rsidTr="00AA4FDE">
        <w:trPr>
          <w:trHeight w:val="419"/>
        </w:trPr>
        <w:tc>
          <w:tcPr>
            <w:tcW w:w="704" w:type="dxa"/>
            <w:shd w:val="clear" w:color="auto" w:fill="92D050"/>
          </w:tcPr>
          <w:p w:rsidR="00B41A2B" w:rsidRPr="00A70319" w:rsidRDefault="000873D2" w:rsidP="00B41A2B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92D050"/>
            <w:vAlign w:val="bottom"/>
          </w:tcPr>
          <w:p w:rsidR="00B41A2B" w:rsidRPr="00B41A2B" w:rsidRDefault="00B41A2B" w:rsidP="00B41A2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B41A2B" w:rsidRPr="00B41A2B" w:rsidRDefault="00B41A2B" w:rsidP="00B41A2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A2B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B4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A2B">
              <w:rPr>
                <w:rFonts w:ascii="Times New Roman" w:hAnsi="Times New Roman"/>
                <w:sz w:val="24"/>
                <w:szCs w:val="24"/>
                <w:lang w:val="en-US"/>
              </w:rPr>
              <w:t>Hooligans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41A2B" w:rsidRPr="00B41A2B" w:rsidRDefault="00B41A2B" w:rsidP="00B41A2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Люберцы</w:t>
            </w:r>
          </w:p>
        </w:tc>
        <w:tc>
          <w:tcPr>
            <w:tcW w:w="1134" w:type="dxa"/>
            <w:shd w:val="clear" w:color="auto" w:fill="92D050"/>
          </w:tcPr>
          <w:p w:rsidR="00B41A2B" w:rsidRPr="00067CDE" w:rsidRDefault="000873D2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24</w:t>
            </w:r>
          </w:p>
        </w:tc>
      </w:tr>
      <w:tr w:rsidR="003B40B2" w:rsidRPr="00267F48" w:rsidTr="00AA4FDE">
        <w:trPr>
          <w:trHeight w:val="413"/>
        </w:trPr>
        <w:tc>
          <w:tcPr>
            <w:tcW w:w="704" w:type="dxa"/>
            <w:shd w:val="clear" w:color="auto" w:fill="auto"/>
          </w:tcPr>
          <w:p w:rsidR="003B40B2" w:rsidRPr="00A70319" w:rsidRDefault="000873D2" w:rsidP="003B40B2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3B40B2" w:rsidRPr="003B40B2" w:rsidRDefault="003B40B2" w:rsidP="003B40B2">
            <w:pPr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3B40B2" w:rsidRPr="003B40B2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CB">
              <w:rPr>
                <w:rFonts w:ascii="Times New Roman" w:hAnsi="Times New Roman"/>
                <w:sz w:val="24"/>
                <w:szCs w:val="24"/>
              </w:rPr>
              <w:t>Колибри</w:t>
            </w:r>
          </w:p>
        </w:tc>
        <w:tc>
          <w:tcPr>
            <w:tcW w:w="1559" w:type="dxa"/>
          </w:tcPr>
          <w:p w:rsidR="003B40B2" w:rsidRPr="003B40B2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3B40B2" w:rsidRPr="003B40B2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</w:tcPr>
          <w:p w:rsidR="003B40B2" w:rsidRPr="00067CDE" w:rsidRDefault="000873D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27</w:t>
            </w:r>
          </w:p>
        </w:tc>
      </w:tr>
      <w:tr w:rsidR="003B40B2" w:rsidRPr="00267F48" w:rsidTr="00AA4FDE">
        <w:trPr>
          <w:trHeight w:val="430"/>
        </w:trPr>
        <w:tc>
          <w:tcPr>
            <w:tcW w:w="704" w:type="dxa"/>
            <w:shd w:val="clear" w:color="auto" w:fill="auto"/>
          </w:tcPr>
          <w:p w:rsidR="003B40B2" w:rsidRPr="00A70319" w:rsidRDefault="000873D2" w:rsidP="003B40B2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3B40B2" w:rsidRPr="003B40B2" w:rsidRDefault="003B40B2" w:rsidP="003B40B2">
            <w:pPr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3B40B2" w:rsidRPr="003B40B2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Диамант</w:t>
            </w:r>
          </w:p>
        </w:tc>
        <w:tc>
          <w:tcPr>
            <w:tcW w:w="1559" w:type="dxa"/>
          </w:tcPr>
          <w:p w:rsidR="003B40B2" w:rsidRPr="003B40B2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3B40B2" w:rsidRPr="003B40B2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Щёлково</w:t>
            </w:r>
          </w:p>
        </w:tc>
        <w:tc>
          <w:tcPr>
            <w:tcW w:w="1134" w:type="dxa"/>
          </w:tcPr>
          <w:p w:rsidR="003B40B2" w:rsidRPr="00067CDE" w:rsidRDefault="000873D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</w:tr>
      <w:tr w:rsidR="00B41A2B" w:rsidRPr="00267F48" w:rsidTr="00AA4FDE">
        <w:trPr>
          <w:trHeight w:val="395"/>
        </w:trPr>
        <w:tc>
          <w:tcPr>
            <w:tcW w:w="704" w:type="dxa"/>
            <w:shd w:val="clear" w:color="auto" w:fill="92D050"/>
          </w:tcPr>
          <w:p w:rsidR="00B41A2B" w:rsidRPr="00A70319" w:rsidRDefault="000873D2" w:rsidP="00B41A2B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126" w:type="dxa"/>
            <w:shd w:val="clear" w:color="auto" w:fill="92D050"/>
          </w:tcPr>
          <w:p w:rsidR="00B41A2B" w:rsidRPr="00B41A2B" w:rsidRDefault="00B41A2B" w:rsidP="00B41A2B">
            <w:pPr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977" w:type="dxa"/>
            <w:shd w:val="clear" w:color="auto" w:fill="92D050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а</w:t>
            </w:r>
          </w:p>
        </w:tc>
        <w:tc>
          <w:tcPr>
            <w:tcW w:w="1559" w:type="dxa"/>
            <w:shd w:val="clear" w:color="auto" w:fill="92D050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  <w:shd w:val="clear" w:color="auto" w:fill="92D050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Люберцы</w:t>
            </w:r>
          </w:p>
        </w:tc>
        <w:tc>
          <w:tcPr>
            <w:tcW w:w="1134" w:type="dxa"/>
            <w:shd w:val="clear" w:color="auto" w:fill="92D050"/>
          </w:tcPr>
          <w:p w:rsidR="00B41A2B" w:rsidRPr="00067CDE" w:rsidRDefault="000873D2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33</w:t>
            </w:r>
          </w:p>
        </w:tc>
      </w:tr>
      <w:tr w:rsidR="003B40B2" w:rsidRPr="00267F48" w:rsidTr="00AA4FDE">
        <w:trPr>
          <w:trHeight w:val="415"/>
        </w:trPr>
        <w:tc>
          <w:tcPr>
            <w:tcW w:w="704" w:type="dxa"/>
            <w:shd w:val="clear" w:color="auto" w:fill="auto"/>
          </w:tcPr>
          <w:p w:rsidR="003B40B2" w:rsidRPr="00A70319" w:rsidRDefault="000873D2" w:rsidP="003B40B2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3B40B2" w:rsidRPr="00267F48" w:rsidRDefault="003B40B2" w:rsidP="003B40B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  <w:shd w:val="clear" w:color="auto" w:fill="FFFFFF"/>
          </w:tcPr>
          <w:p w:rsidR="003B40B2" w:rsidRPr="00A70319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Fit-Studio</w:t>
            </w:r>
            <w:proofErr w:type="spellEnd"/>
            <w:r w:rsidRPr="00A70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319">
              <w:rPr>
                <w:rFonts w:ascii="Times New Roman" w:hAnsi="Times New Roman"/>
                <w:sz w:val="24"/>
                <w:szCs w:val="24"/>
              </w:rPr>
              <w:t>Кидс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3B40B2" w:rsidRPr="00A70319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40B2" w:rsidRPr="00A70319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319">
              <w:rPr>
                <w:rFonts w:ascii="Times New Roman" w:hAnsi="Times New Roman"/>
                <w:sz w:val="24"/>
                <w:szCs w:val="24"/>
              </w:rPr>
              <w:t>Дубна</w:t>
            </w:r>
          </w:p>
        </w:tc>
        <w:tc>
          <w:tcPr>
            <w:tcW w:w="1134" w:type="dxa"/>
          </w:tcPr>
          <w:p w:rsidR="003B40B2" w:rsidRPr="00067CDE" w:rsidRDefault="000873D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36</w:t>
            </w:r>
          </w:p>
        </w:tc>
      </w:tr>
      <w:tr w:rsidR="003B40B2" w:rsidRPr="00267F48" w:rsidTr="001E3D25">
        <w:trPr>
          <w:trHeight w:val="567"/>
        </w:trPr>
        <w:tc>
          <w:tcPr>
            <w:tcW w:w="704" w:type="dxa"/>
            <w:shd w:val="clear" w:color="auto" w:fill="auto"/>
          </w:tcPr>
          <w:p w:rsidR="003B40B2" w:rsidRPr="00A70319" w:rsidRDefault="000873D2" w:rsidP="003B40B2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3B40B2" w:rsidRPr="003B40B2" w:rsidRDefault="003B40B2" w:rsidP="003B40B2">
            <w:pPr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3B40B2" w:rsidRPr="003B40B2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Искорки</w:t>
            </w:r>
          </w:p>
        </w:tc>
        <w:tc>
          <w:tcPr>
            <w:tcW w:w="1559" w:type="dxa"/>
          </w:tcPr>
          <w:p w:rsidR="003B40B2" w:rsidRPr="003B40B2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3B40B2" w:rsidRPr="003B40B2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Королёв</w:t>
            </w:r>
          </w:p>
        </w:tc>
        <w:tc>
          <w:tcPr>
            <w:tcW w:w="1134" w:type="dxa"/>
          </w:tcPr>
          <w:p w:rsidR="003B40B2" w:rsidRPr="00067CDE" w:rsidRDefault="000873D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39</w:t>
            </w:r>
          </w:p>
        </w:tc>
      </w:tr>
      <w:tr w:rsidR="00B41A2B" w:rsidRPr="00267F48" w:rsidTr="00AA4FDE">
        <w:trPr>
          <w:trHeight w:val="416"/>
        </w:trPr>
        <w:tc>
          <w:tcPr>
            <w:tcW w:w="704" w:type="dxa"/>
            <w:shd w:val="clear" w:color="auto" w:fill="92D050"/>
          </w:tcPr>
          <w:p w:rsidR="00B41A2B" w:rsidRPr="00A70319" w:rsidRDefault="000873D2" w:rsidP="00B41A2B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92D050"/>
          </w:tcPr>
          <w:p w:rsidR="00B41A2B" w:rsidRPr="00B41A2B" w:rsidRDefault="00B41A2B" w:rsidP="00B41A2B">
            <w:pPr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 xml:space="preserve">Чир </w:t>
            </w:r>
          </w:p>
        </w:tc>
        <w:tc>
          <w:tcPr>
            <w:tcW w:w="2977" w:type="dxa"/>
            <w:shd w:val="clear" w:color="auto" w:fill="92D050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Монолит</w:t>
            </w:r>
          </w:p>
        </w:tc>
        <w:tc>
          <w:tcPr>
            <w:tcW w:w="1559" w:type="dxa"/>
            <w:shd w:val="clear" w:color="auto" w:fill="92D050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  <w:shd w:val="clear" w:color="auto" w:fill="92D050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Орехово-Зуево</w:t>
            </w:r>
          </w:p>
        </w:tc>
        <w:tc>
          <w:tcPr>
            <w:tcW w:w="1134" w:type="dxa"/>
            <w:shd w:val="clear" w:color="auto" w:fill="92D050"/>
          </w:tcPr>
          <w:p w:rsidR="00B41A2B" w:rsidRPr="00067CDE" w:rsidRDefault="000873D2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42</w:t>
            </w:r>
          </w:p>
        </w:tc>
      </w:tr>
      <w:tr w:rsidR="003B40B2" w:rsidRPr="00267F48" w:rsidTr="00AA4FDE">
        <w:trPr>
          <w:trHeight w:val="416"/>
        </w:trPr>
        <w:tc>
          <w:tcPr>
            <w:tcW w:w="704" w:type="dxa"/>
            <w:shd w:val="clear" w:color="auto" w:fill="auto"/>
          </w:tcPr>
          <w:p w:rsidR="003B40B2" w:rsidRPr="00A70319" w:rsidRDefault="000873D2" w:rsidP="003B40B2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3B40B2" w:rsidRPr="003B40B2" w:rsidRDefault="003B40B2" w:rsidP="003B40B2">
            <w:pPr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3B40B2" w:rsidRPr="003B40B2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Лучики</w:t>
            </w:r>
          </w:p>
        </w:tc>
        <w:tc>
          <w:tcPr>
            <w:tcW w:w="1559" w:type="dxa"/>
          </w:tcPr>
          <w:p w:rsidR="003B40B2" w:rsidRPr="003B40B2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3B40B2" w:rsidRPr="003B40B2" w:rsidRDefault="003B40B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</w:tcPr>
          <w:p w:rsidR="003B40B2" w:rsidRPr="00067CDE" w:rsidRDefault="000873D2" w:rsidP="003B4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45</w:t>
            </w:r>
          </w:p>
        </w:tc>
      </w:tr>
      <w:tr w:rsidR="00A52A59" w:rsidRPr="00267F48" w:rsidTr="00AA4FDE">
        <w:trPr>
          <w:trHeight w:val="421"/>
        </w:trPr>
        <w:tc>
          <w:tcPr>
            <w:tcW w:w="704" w:type="dxa"/>
            <w:shd w:val="clear" w:color="auto" w:fill="auto"/>
          </w:tcPr>
          <w:p w:rsidR="00A52A59" w:rsidRPr="00A70319" w:rsidRDefault="000873D2" w:rsidP="00A52A59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6" w:type="dxa"/>
          </w:tcPr>
          <w:p w:rsidR="00A52A59" w:rsidRPr="00A52A59" w:rsidRDefault="00A52A59" w:rsidP="00A52A59">
            <w:pPr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Чир-джаз группа</w:t>
            </w:r>
          </w:p>
        </w:tc>
        <w:tc>
          <w:tcPr>
            <w:tcW w:w="2977" w:type="dxa"/>
          </w:tcPr>
          <w:p w:rsidR="00A52A59" w:rsidRPr="00A52A59" w:rsidRDefault="00A52A59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КЭТ</w:t>
            </w:r>
          </w:p>
        </w:tc>
        <w:tc>
          <w:tcPr>
            <w:tcW w:w="1559" w:type="dxa"/>
          </w:tcPr>
          <w:p w:rsidR="00A52A59" w:rsidRPr="00A52A59" w:rsidRDefault="00A52A59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A52A59" w:rsidRPr="00A52A59" w:rsidRDefault="00A52A59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Щёлково</w:t>
            </w:r>
          </w:p>
        </w:tc>
        <w:tc>
          <w:tcPr>
            <w:tcW w:w="1134" w:type="dxa"/>
          </w:tcPr>
          <w:p w:rsidR="00A52A59" w:rsidRPr="00067CDE" w:rsidRDefault="000873D2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48</w:t>
            </w:r>
          </w:p>
        </w:tc>
      </w:tr>
      <w:tr w:rsidR="00B41A2B" w:rsidRPr="00267F48" w:rsidTr="00AA4FDE">
        <w:trPr>
          <w:trHeight w:val="412"/>
        </w:trPr>
        <w:tc>
          <w:tcPr>
            <w:tcW w:w="704" w:type="dxa"/>
            <w:shd w:val="clear" w:color="auto" w:fill="92D050"/>
          </w:tcPr>
          <w:p w:rsidR="00B41A2B" w:rsidRPr="00A70319" w:rsidRDefault="000873D2" w:rsidP="00B41A2B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92D050"/>
          </w:tcPr>
          <w:p w:rsidR="00B41A2B" w:rsidRPr="00B41A2B" w:rsidRDefault="00B41A2B" w:rsidP="00B41A2B">
            <w:pPr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977" w:type="dxa"/>
            <w:shd w:val="clear" w:color="auto" w:fill="92D050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A2B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  <w:shd w:val="clear" w:color="auto" w:fill="92D050"/>
          </w:tcPr>
          <w:p w:rsidR="00B41A2B" w:rsidRPr="00B41A2B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Люберцы</w:t>
            </w:r>
          </w:p>
        </w:tc>
        <w:tc>
          <w:tcPr>
            <w:tcW w:w="1134" w:type="dxa"/>
            <w:shd w:val="clear" w:color="auto" w:fill="92D050"/>
          </w:tcPr>
          <w:p w:rsidR="00B41A2B" w:rsidRPr="00067CDE" w:rsidRDefault="000873D2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49</w:t>
            </w:r>
          </w:p>
        </w:tc>
      </w:tr>
      <w:tr w:rsidR="00A52A59" w:rsidRPr="00267F48" w:rsidTr="00AA4FDE">
        <w:trPr>
          <w:trHeight w:val="418"/>
        </w:trPr>
        <w:tc>
          <w:tcPr>
            <w:tcW w:w="704" w:type="dxa"/>
            <w:shd w:val="clear" w:color="auto" w:fill="auto"/>
          </w:tcPr>
          <w:p w:rsidR="00A52A59" w:rsidRPr="00A70319" w:rsidRDefault="000873D2" w:rsidP="00A52A59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A52A59" w:rsidRPr="00A52A59" w:rsidRDefault="00A52A59" w:rsidP="00A52A59">
            <w:pPr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Чир-джаз группа</w:t>
            </w:r>
          </w:p>
        </w:tc>
        <w:tc>
          <w:tcPr>
            <w:tcW w:w="2977" w:type="dxa"/>
          </w:tcPr>
          <w:p w:rsidR="00A52A59" w:rsidRPr="00A52A59" w:rsidRDefault="00A52A59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Гепарды</w:t>
            </w:r>
          </w:p>
        </w:tc>
        <w:tc>
          <w:tcPr>
            <w:tcW w:w="1559" w:type="dxa"/>
          </w:tcPr>
          <w:p w:rsidR="00A52A59" w:rsidRPr="00A52A59" w:rsidRDefault="00A52A59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A52A59" w:rsidRPr="00A52A59" w:rsidRDefault="00A52A59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Орехово-Зуево</w:t>
            </w:r>
          </w:p>
        </w:tc>
        <w:tc>
          <w:tcPr>
            <w:tcW w:w="1134" w:type="dxa"/>
          </w:tcPr>
          <w:p w:rsidR="00A52A59" w:rsidRPr="00067CDE" w:rsidRDefault="000873D2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51</w:t>
            </w:r>
          </w:p>
        </w:tc>
      </w:tr>
      <w:tr w:rsidR="00A52A59" w:rsidRPr="00267F48" w:rsidTr="00AA4FDE">
        <w:trPr>
          <w:trHeight w:val="411"/>
        </w:trPr>
        <w:tc>
          <w:tcPr>
            <w:tcW w:w="704" w:type="dxa"/>
            <w:shd w:val="clear" w:color="auto" w:fill="auto"/>
          </w:tcPr>
          <w:p w:rsidR="00A52A59" w:rsidRPr="00A70319" w:rsidRDefault="000873D2" w:rsidP="00A52A59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A52A59" w:rsidRPr="00A52A59" w:rsidRDefault="00A52A59" w:rsidP="00A52A59">
            <w:pPr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Чир-</w:t>
            </w:r>
            <w:proofErr w:type="spellStart"/>
            <w:r w:rsidRPr="00A52A59">
              <w:rPr>
                <w:rFonts w:ascii="Times New Roman" w:hAnsi="Times New Roman"/>
                <w:sz w:val="24"/>
                <w:szCs w:val="24"/>
              </w:rPr>
              <w:t>данс</w:t>
            </w:r>
            <w:proofErr w:type="spellEnd"/>
            <w:r w:rsidRPr="00A52A59">
              <w:rPr>
                <w:rFonts w:ascii="Times New Roman" w:hAnsi="Times New Roman"/>
                <w:sz w:val="24"/>
                <w:szCs w:val="24"/>
              </w:rPr>
              <w:t>-шоу</w:t>
            </w:r>
          </w:p>
        </w:tc>
        <w:tc>
          <w:tcPr>
            <w:tcW w:w="2977" w:type="dxa"/>
          </w:tcPr>
          <w:p w:rsidR="00A52A59" w:rsidRPr="00A52A59" w:rsidRDefault="00A52A59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Диамант</w:t>
            </w:r>
          </w:p>
        </w:tc>
        <w:tc>
          <w:tcPr>
            <w:tcW w:w="1559" w:type="dxa"/>
          </w:tcPr>
          <w:p w:rsidR="00A52A59" w:rsidRPr="00A52A59" w:rsidRDefault="00A52A59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A52A59" w:rsidRPr="00A52A59" w:rsidRDefault="00A52A59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Щёлково</w:t>
            </w:r>
          </w:p>
        </w:tc>
        <w:tc>
          <w:tcPr>
            <w:tcW w:w="1134" w:type="dxa"/>
          </w:tcPr>
          <w:p w:rsidR="00A52A59" w:rsidRPr="00067CDE" w:rsidRDefault="000873D2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54</w:t>
            </w:r>
          </w:p>
        </w:tc>
      </w:tr>
      <w:tr w:rsidR="00B41A2B" w:rsidRPr="00267F48" w:rsidTr="00AA4FDE">
        <w:trPr>
          <w:trHeight w:val="417"/>
        </w:trPr>
        <w:tc>
          <w:tcPr>
            <w:tcW w:w="704" w:type="dxa"/>
            <w:shd w:val="clear" w:color="auto" w:fill="92D050"/>
          </w:tcPr>
          <w:p w:rsidR="00B41A2B" w:rsidRPr="00A70319" w:rsidRDefault="000873D2" w:rsidP="00B41A2B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92D050"/>
          </w:tcPr>
          <w:p w:rsidR="00B41A2B" w:rsidRPr="003B40B2" w:rsidRDefault="00B41A2B" w:rsidP="00B41A2B">
            <w:pPr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Чир-</w:t>
            </w:r>
            <w:proofErr w:type="spellStart"/>
            <w:r w:rsidRPr="003B40B2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:rsidR="00B41A2B" w:rsidRPr="003B40B2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1559" w:type="dxa"/>
            <w:shd w:val="clear" w:color="auto" w:fill="92D050"/>
          </w:tcPr>
          <w:p w:rsidR="00B41A2B" w:rsidRPr="003B40B2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  <w:shd w:val="clear" w:color="auto" w:fill="92D050"/>
          </w:tcPr>
          <w:p w:rsidR="00B41A2B" w:rsidRPr="003B40B2" w:rsidRDefault="00B41A2B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  <w:shd w:val="clear" w:color="auto" w:fill="92D050"/>
          </w:tcPr>
          <w:p w:rsidR="00B41A2B" w:rsidRPr="00067CDE" w:rsidRDefault="000873D2" w:rsidP="00B4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5:57</w:t>
            </w:r>
          </w:p>
        </w:tc>
      </w:tr>
      <w:tr w:rsidR="00A52A59" w:rsidRPr="00267F48" w:rsidTr="00AA4FDE">
        <w:trPr>
          <w:trHeight w:val="422"/>
        </w:trPr>
        <w:tc>
          <w:tcPr>
            <w:tcW w:w="704" w:type="dxa"/>
            <w:shd w:val="clear" w:color="auto" w:fill="auto"/>
          </w:tcPr>
          <w:p w:rsidR="00A52A59" w:rsidRPr="00A70319" w:rsidRDefault="000873D2" w:rsidP="00A52A59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A52A59" w:rsidRPr="00A52A59" w:rsidRDefault="00A52A59" w:rsidP="00A52A59">
            <w:pPr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Чир-</w:t>
            </w:r>
            <w:proofErr w:type="spellStart"/>
            <w:r w:rsidRPr="00A52A59">
              <w:rPr>
                <w:rFonts w:ascii="Times New Roman" w:hAnsi="Times New Roman"/>
                <w:sz w:val="24"/>
                <w:szCs w:val="24"/>
              </w:rPr>
              <w:t>данс</w:t>
            </w:r>
            <w:proofErr w:type="spellEnd"/>
            <w:r w:rsidRPr="00A52A59">
              <w:rPr>
                <w:rFonts w:ascii="Times New Roman" w:hAnsi="Times New Roman"/>
                <w:sz w:val="24"/>
                <w:szCs w:val="24"/>
              </w:rPr>
              <w:t>-шоу</w:t>
            </w:r>
          </w:p>
        </w:tc>
        <w:tc>
          <w:tcPr>
            <w:tcW w:w="2977" w:type="dxa"/>
          </w:tcPr>
          <w:p w:rsidR="00A52A59" w:rsidRPr="00A52A59" w:rsidRDefault="00A52A59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ЭТ</w:t>
            </w:r>
          </w:p>
        </w:tc>
        <w:tc>
          <w:tcPr>
            <w:tcW w:w="1559" w:type="dxa"/>
          </w:tcPr>
          <w:p w:rsidR="00A52A59" w:rsidRPr="00A52A59" w:rsidRDefault="00A52A59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</w:tcPr>
          <w:p w:rsidR="00A52A59" w:rsidRPr="00A52A59" w:rsidRDefault="00A52A59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59">
              <w:rPr>
                <w:rFonts w:ascii="Times New Roman" w:hAnsi="Times New Roman"/>
                <w:sz w:val="24"/>
                <w:szCs w:val="24"/>
              </w:rPr>
              <w:t>Щёлково</w:t>
            </w:r>
          </w:p>
        </w:tc>
        <w:tc>
          <w:tcPr>
            <w:tcW w:w="1134" w:type="dxa"/>
          </w:tcPr>
          <w:p w:rsidR="00A52A59" w:rsidRPr="00067CDE" w:rsidRDefault="000873D2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  <w:tr w:rsidR="00A52A59" w:rsidRPr="00267F48" w:rsidTr="00AA4FDE">
        <w:trPr>
          <w:trHeight w:val="401"/>
        </w:trPr>
        <w:tc>
          <w:tcPr>
            <w:tcW w:w="704" w:type="dxa"/>
            <w:shd w:val="clear" w:color="auto" w:fill="auto"/>
          </w:tcPr>
          <w:p w:rsidR="00A52A59" w:rsidRPr="00A70319" w:rsidRDefault="000873D2" w:rsidP="00A52A59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A52A59" w:rsidRPr="00267F48" w:rsidRDefault="00BA4FF0" w:rsidP="00A52A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40B2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A52A59" w:rsidRPr="00BA4FF0" w:rsidRDefault="00BA4FF0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Адреналин</w:t>
            </w:r>
          </w:p>
        </w:tc>
        <w:tc>
          <w:tcPr>
            <w:tcW w:w="1559" w:type="dxa"/>
          </w:tcPr>
          <w:p w:rsidR="00A52A59" w:rsidRPr="00BA4FF0" w:rsidRDefault="00BA4FF0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</w:tcPr>
          <w:p w:rsidR="00A52A59" w:rsidRPr="00267F48" w:rsidRDefault="00BA4FF0" w:rsidP="00A52A5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A52A59" w:rsidRPr="00067CDE" w:rsidRDefault="000873D2" w:rsidP="00A5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03</w:t>
            </w:r>
          </w:p>
        </w:tc>
      </w:tr>
      <w:tr w:rsidR="00BA4FF0" w:rsidRPr="00267F48" w:rsidTr="00AA4FDE">
        <w:trPr>
          <w:trHeight w:val="408"/>
        </w:trPr>
        <w:tc>
          <w:tcPr>
            <w:tcW w:w="704" w:type="dxa"/>
            <w:shd w:val="clear" w:color="auto" w:fill="92D050"/>
          </w:tcPr>
          <w:p w:rsidR="00BA4FF0" w:rsidRPr="00A70319" w:rsidRDefault="000873D2" w:rsidP="00BA4FF0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92D050"/>
          </w:tcPr>
          <w:p w:rsidR="00BA4FF0" w:rsidRPr="00BA4FF0" w:rsidRDefault="00BA4FF0" w:rsidP="00BA4FF0">
            <w:pPr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977" w:type="dxa"/>
            <w:shd w:val="clear" w:color="auto" w:fill="92D050"/>
          </w:tcPr>
          <w:p w:rsidR="00BA4FF0" w:rsidRPr="00BA4FF0" w:rsidRDefault="00BA4FF0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несс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BA4FF0" w:rsidRPr="00BA4FF0" w:rsidRDefault="00BA4FF0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  <w:shd w:val="clear" w:color="auto" w:fill="92D050"/>
          </w:tcPr>
          <w:p w:rsidR="00BA4FF0" w:rsidRPr="00BA4FF0" w:rsidRDefault="00BA4FF0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рцы</w:t>
            </w:r>
          </w:p>
        </w:tc>
        <w:tc>
          <w:tcPr>
            <w:tcW w:w="1134" w:type="dxa"/>
            <w:shd w:val="clear" w:color="auto" w:fill="92D050"/>
          </w:tcPr>
          <w:p w:rsidR="00BA4FF0" w:rsidRPr="00067CDE" w:rsidRDefault="000873D2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06</w:t>
            </w:r>
          </w:p>
        </w:tc>
      </w:tr>
      <w:tr w:rsidR="00BA4FF0" w:rsidRPr="00267F48" w:rsidTr="00AA4FDE">
        <w:trPr>
          <w:trHeight w:val="429"/>
        </w:trPr>
        <w:tc>
          <w:tcPr>
            <w:tcW w:w="704" w:type="dxa"/>
            <w:shd w:val="clear" w:color="auto" w:fill="auto"/>
          </w:tcPr>
          <w:p w:rsidR="00BA4FF0" w:rsidRPr="00A70319" w:rsidRDefault="000873D2" w:rsidP="00BA4FF0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BA4FF0" w:rsidRPr="00BA4FF0" w:rsidRDefault="00BA4FF0" w:rsidP="00BA4FF0">
            <w:pPr>
              <w:rPr>
                <w:rFonts w:ascii="Times New Roman" w:hAnsi="Times New Roman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BA4FF0" w:rsidRPr="00BA4FF0" w:rsidRDefault="00BA4FF0" w:rsidP="00BA4F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FF0">
              <w:rPr>
                <w:rFonts w:ascii="Times New Roman" w:hAnsi="Times New Roman"/>
                <w:sz w:val="24"/>
                <w:szCs w:val="24"/>
                <w:lang w:val="en-US"/>
              </w:rPr>
              <w:t>Lady</w:t>
            </w:r>
            <w:r w:rsidRPr="00BA4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FF0">
              <w:rPr>
                <w:rFonts w:ascii="Times New Roman" w:hAnsi="Times New Roman"/>
                <w:sz w:val="24"/>
                <w:szCs w:val="24"/>
                <w:lang w:val="en-US"/>
              </w:rPr>
              <w:t>Gold</w:t>
            </w:r>
          </w:p>
        </w:tc>
        <w:tc>
          <w:tcPr>
            <w:tcW w:w="1559" w:type="dxa"/>
          </w:tcPr>
          <w:p w:rsidR="00BA4FF0" w:rsidRPr="00BA4FF0" w:rsidRDefault="00BA4FF0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</w:tcPr>
          <w:p w:rsidR="00BA4FF0" w:rsidRPr="00BA4FF0" w:rsidRDefault="00BA4FF0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Чехов</w:t>
            </w:r>
          </w:p>
        </w:tc>
        <w:tc>
          <w:tcPr>
            <w:tcW w:w="1134" w:type="dxa"/>
          </w:tcPr>
          <w:p w:rsidR="00BA4FF0" w:rsidRPr="00067CDE" w:rsidRDefault="000873D2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09</w:t>
            </w:r>
          </w:p>
        </w:tc>
      </w:tr>
      <w:tr w:rsidR="00BA4FF0" w:rsidRPr="00267F48" w:rsidTr="00AA4FDE">
        <w:trPr>
          <w:trHeight w:val="393"/>
        </w:trPr>
        <w:tc>
          <w:tcPr>
            <w:tcW w:w="704" w:type="dxa"/>
            <w:shd w:val="clear" w:color="auto" w:fill="auto"/>
          </w:tcPr>
          <w:p w:rsidR="00BA4FF0" w:rsidRPr="00A70319" w:rsidRDefault="000873D2" w:rsidP="00BA4FF0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BA4FF0" w:rsidRPr="00267F48" w:rsidRDefault="00BA4FF0" w:rsidP="00BA4FF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BA4FF0" w:rsidRPr="00267F48" w:rsidRDefault="00BA4FF0" w:rsidP="00BA4F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A4FF0">
              <w:rPr>
                <w:rFonts w:ascii="Times New Roman" w:hAnsi="Times New Roman"/>
                <w:sz w:val="24"/>
                <w:szCs w:val="24"/>
              </w:rPr>
              <w:t>Джинайс</w:t>
            </w:r>
            <w:proofErr w:type="spellEnd"/>
          </w:p>
        </w:tc>
        <w:tc>
          <w:tcPr>
            <w:tcW w:w="1559" w:type="dxa"/>
          </w:tcPr>
          <w:p w:rsidR="00BA4FF0" w:rsidRPr="00267F48" w:rsidRDefault="00BA4FF0" w:rsidP="00BA4F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</w:tcPr>
          <w:p w:rsidR="00BA4FF0" w:rsidRPr="00267F48" w:rsidRDefault="00BA4FF0" w:rsidP="00BA4F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34" w:type="dxa"/>
          </w:tcPr>
          <w:p w:rsidR="00BA4FF0" w:rsidRPr="00067CDE" w:rsidRDefault="000873D2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12</w:t>
            </w:r>
          </w:p>
        </w:tc>
      </w:tr>
      <w:tr w:rsidR="00BA4FF0" w:rsidRPr="00267F48" w:rsidTr="00AA4FDE">
        <w:trPr>
          <w:trHeight w:val="415"/>
        </w:trPr>
        <w:tc>
          <w:tcPr>
            <w:tcW w:w="704" w:type="dxa"/>
            <w:shd w:val="clear" w:color="auto" w:fill="92D050"/>
          </w:tcPr>
          <w:p w:rsidR="00BA4FF0" w:rsidRPr="00A70319" w:rsidRDefault="000873D2" w:rsidP="00BA4FF0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126" w:type="dxa"/>
            <w:shd w:val="clear" w:color="auto" w:fill="92D050"/>
          </w:tcPr>
          <w:p w:rsidR="00BA4FF0" w:rsidRPr="00BA4FF0" w:rsidRDefault="00BA4FF0" w:rsidP="00BA4FF0">
            <w:pPr>
              <w:rPr>
                <w:rFonts w:ascii="Times New Roman" w:hAnsi="Times New Roman"/>
                <w:sz w:val="24"/>
                <w:szCs w:val="24"/>
              </w:rPr>
            </w:pPr>
            <w:r w:rsidRPr="00B41A2B">
              <w:rPr>
                <w:rFonts w:ascii="Times New Roman" w:hAnsi="Times New Roman"/>
                <w:sz w:val="24"/>
                <w:szCs w:val="24"/>
              </w:rPr>
              <w:t>Чир</w:t>
            </w:r>
          </w:p>
        </w:tc>
        <w:tc>
          <w:tcPr>
            <w:tcW w:w="2977" w:type="dxa"/>
            <w:shd w:val="clear" w:color="auto" w:fill="92D050"/>
          </w:tcPr>
          <w:p w:rsidR="00BA4FF0" w:rsidRPr="00BA4FF0" w:rsidRDefault="00BA4FF0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</w:t>
            </w:r>
          </w:p>
        </w:tc>
        <w:tc>
          <w:tcPr>
            <w:tcW w:w="1559" w:type="dxa"/>
            <w:shd w:val="clear" w:color="auto" w:fill="92D050"/>
          </w:tcPr>
          <w:p w:rsidR="00BA4FF0" w:rsidRPr="00BA4FF0" w:rsidRDefault="00BA4FF0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  <w:shd w:val="clear" w:color="auto" w:fill="92D050"/>
          </w:tcPr>
          <w:p w:rsidR="00BA4FF0" w:rsidRPr="00BA4FF0" w:rsidRDefault="00BA4FF0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на</w:t>
            </w:r>
          </w:p>
        </w:tc>
        <w:tc>
          <w:tcPr>
            <w:tcW w:w="1134" w:type="dxa"/>
            <w:shd w:val="clear" w:color="auto" w:fill="92D050"/>
          </w:tcPr>
          <w:p w:rsidR="00BA4FF0" w:rsidRPr="00067CDE" w:rsidRDefault="000873D2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15</w:t>
            </w:r>
          </w:p>
        </w:tc>
      </w:tr>
      <w:tr w:rsidR="00BA4FF0" w:rsidRPr="00267F48" w:rsidTr="00AA4FDE">
        <w:trPr>
          <w:trHeight w:val="406"/>
        </w:trPr>
        <w:tc>
          <w:tcPr>
            <w:tcW w:w="704" w:type="dxa"/>
            <w:shd w:val="clear" w:color="auto" w:fill="auto"/>
          </w:tcPr>
          <w:p w:rsidR="00BA4FF0" w:rsidRPr="00A70319" w:rsidRDefault="000873D2" w:rsidP="00BA4FF0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BA4FF0" w:rsidRPr="00BA4FF0" w:rsidRDefault="00BA4FF0" w:rsidP="00BA4FF0">
            <w:pPr>
              <w:rPr>
                <w:rFonts w:ascii="Times New Roman" w:hAnsi="Times New Roman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BA4FF0" w:rsidRPr="00BA4FF0" w:rsidRDefault="00BA4FF0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FF0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</w:p>
        </w:tc>
        <w:tc>
          <w:tcPr>
            <w:tcW w:w="1559" w:type="dxa"/>
          </w:tcPr>
          <w:p w:rsidR="00BA4FF0" w:rsidRPr="00BA4FF0" w:rsidRDefault="00BA4FF0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</w:tcPr>
          <w:p w:rsidR="00BA4FF0" w:rsidRPr="00BA4FF0" w:rsidRDefault="00BA4FF0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</w:tcPr>
          <w:p w:rsidR="00BA4FF0" w:rsidRPr="00067CDE" w:rsidRDefault="000873D2" w:rsidP="00BA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18</w:t>
            </w:r>
          </w:p>
        </w:tc>
      </w:tr>
      <w:tr w:rsidR="003C5AB7" w:rsidRPr="00267F48" w:rsidTr="00AA4FDE">
        <w:trPr>
          <w:trHeight w:val="426"/>
        </w:trPr>
        <w:tc>
          <w:tcPr>
            <w:tcW w:w="704" w:type="dxa"/>
            <w:shd w:val="clear" w:color="auto" w:fill="92D050"/>
          </w:tcPr>
          <w:p w:rsidR="003C5AB7" w:rsidRPr="00A70319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92D050"/>
          </w:tcPr>
          <w:p w:rsidR="003C5AB7" w:rsidRPr="00CF72ED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CF72ED">
              <w:rPr>
                <w:rFonts w:ascii="Times New Roman" w:hAnsi="Times New Roman"/>
                <w:sz w:val="24"/>
                <w:szCs w:val="24"/>
              </w:rPr>
              <w:t xml:space="preserve">Групповой </w:t>
            </w:r>
            <w:proofErr w:type="spellStart"/>
            <w:r w:rsidRPr="00CF72ED">
              <w:rPr>
                <w:rFonts w:ascii="Times New Roman" w:hAnsi="Times New Roman"/>
                <w:sz w:val="24"/>
                <w:szCs w:val="24"/>
              </w:rPr>
              <w:t>стант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:rsidR="003C5AB7" w:rsidRPr="00CF72ED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ED">
              <w:rPr>
                <w:rFonts w:ascii="Times New Roman" w:hAnsi="Times New Roman"/>
                <w:sz w:val="24"/>
                <w:szCs w:val="24"/>
              </w:rPr>
              <w:t>Миньоны</w:t>
            </w:r>
          </w:p>
        </w:tc>
        <w:tc>
          <w:tcPr>
            <w:tcW w:w="1559" w:type="dxa"/>
            <w:shd w:val="clear" w:color="auto" w:fill="92D050"/>
          </w:tcPr>
          <w:p w:rsidR="003C5AB7" w:rsidRPr="00CF72ED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E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shd w:val="clear" w:color="auto" w:fill="92D050"/>
          </w:tcPr>
          <w:p w:rsidR="003C5AB7" w:rsidRPr="00CF72ED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ED">
              <w:rPr>
                <w:rFonts w:ascii="Times New Roman" w:hAnsi="Times New Roman"/>
                <w:sz w:val="24"/>
                <w:szCs w:val="24"/>
              </w:rPr>
              <w:t>Дубна</w:t>
            </w:r>
          </w:p>
        </w:tc>
        <w:tc>
          <w:tcPr>
            <w:tcW w:w="1134" w:type="dxa"/>
            <w:shd w:val="clear" w:color="auto" w:fill="92D050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21</w:t>
            </w:r>
          </w:p>
        </w:tc>
      </w:tr>
      <w:tr w:rsidR="003C5AB7" w:rsidRPr="00267F48" w:rsidTr="00AA4FDE">
        <w:trPr>
          <w:trHeight w:val="419"/>
        </w:trPr>
        <w:tc>
          <w:tcPr>
            <w:tcW w:w="704" w:type="dxa"/>
            <w:shd w:val="clear" w:color="auto" w:fill="auto"/>
          </w:tcPr>
          <w:p w:rsidR="003C5AB7" w:rsidRPr="00A70319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3C5AB7" w:rsidRPr="00BA4FF0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3C5AB7" w:rsidRPr="00BA4FF0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Альфа</w:t>
            </w:r>
          </w:p>
        </w:tc>
        <w:tc>
          <w:tcPr>
            <w:tcW w:w="1559" w:type="dxa"/>
          </w:tcPr>
          <w:p w:rsidR="003C5AB7" w:rsidRPr="00BA4FF0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3C5AB7" w:rsidRPr="00BA4FF0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Королёв</w:t>
            </w:r>
          </w:p>
        </w:tc>
        <w:tc>
          <w:tcPr>
            <w:tcW w:w="1134" w:type="dxa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24</w:t>
            </w:r>
          </w:p>
        </w:tc>
      </w:tr>
      <w:tr w:rsidR="003C5AB7" w:rsidRPr="00267F48" w:rsidTr="00AA4FDE">
        <w:trPr>
          <w:trHeight w:val="397"/>
        </w:trPr>
        <w:tc>
          <w:tcPr>
            <w:tcW w:w="704" w:type="dxa"/>
            <w:shd w:val="clear" w:color="auto" w:fill="92D050"/>
          </w:tcPr>
          <w:p w:rsidR="003C5AB7" w:rsidRPr="00A70319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126" w:type="dxa"/>
            <w:shd w:val="clear" w:color="auto" w:fill="92D050"/>
          </w:tcPr>
          <w:p w:rsidR="003C5AB7" w:rsidRPr="002B527B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 xml:space="preserve">Групповой </w:t>
            </w:r>
            <w:proofErr w:type="spellStart"/>
            <w:r w:rsidRPr="002B527B">
              <w:rPr>
                <w:rFonts w:ascii="Times New Roman" w:hAnsi="Times New Roman"/>
                <w:sz w:val="24"/>
                <w:szCs w:val="24"/>
              </w:rPr>
              <w:t>стант</w:t>
            </w:r>
            <w:proofErr w:type="spellEnd"/>
            <w:r w:rsidRPr="002B5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Надежда-2</w:t>
            </w:r>
          </w:p>
        </w:tc>
        <w:tc>
          <w:tcPr>
            <w:tcW w:w="1559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  <w:shd w:val="clear" w:color="auto" w:fill="92D050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27</w:t>
            </w:r>
          </w:p>
        </w:tc>
      </w:tr>
      <w:tr w:rsidR="003C5AB7" w:rsidRPr="00267F48" w:rsidTr="00AA4FDE">
        <w:trPr>
          <w:trHeight w:val="416"/>
        </w:trPr>
        <w:tc>
          <w:tcPr>
            <w:tcW w:w="704" w:type="dxa"/>
            <w:shd w:val="clear" w:color="auto" w:fill="auto"/>
          </w:tcPr>
          <w:p w:rsidR="003C5AB7" w:rsidRPr="00A70319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3C5AB7" w:rsidRPr="00267F48" w:rsidRDefault="003C5AB7" w:rsidP="003C5AB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3C5AB7" w:rsidRPr="00CF72ED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F72ED">
              <w:rPr>
                <w:rFonts w:ascii="Times New Roman" w:hAnsi="Times New Roman"/>
                <w:sz w:val="24"/>
                <w:szCs w:val="24"/>
                <w:lang w:val="en-US"/>
              </w:rPr>
              <w:t>Olimpik</w:t>
            </w:r>
            <w:proofErr w:type="spellEnd"/>
            <w:r w:rsidRPr="00CF72ED">
              <w:rPr>
                <w:rFonts w:ascii="Times New Roman" w:hAnsi="Times New Roman"/>
                <w:sz w:val="24"/>
                <w:szCs w:val="24"/>
                <w:lang w:val="en-US"/>
              </w:rPr>
              <w:t>-dance</w:t>
            </w:r>
          </w:p>
        </w:tc>
        <w:tc>
          <w:tcPr>
            <w:tcW w:w="1559" w:type="dxa"/>
          </w:tcPr>
          <w:p w:rsidR="003C5AB7" w:rsidRPr="00CF72ED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2ED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3C5AB7" w:rsidRPr="00CF72ED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ED">
              <w:rPr>
                <w:rFonts w:ascii="Times New Roman" w:hAnsi="Times New Roman"/>
                <w:sz w:val="24"/>
                <w:szCs w:val="24"/>
              </w:rPr>
              <w:t>Мытищи</w:t>
            </w:r>
          </w:p>
        </w:tc>
        <w:tc>
          <w:tcPr>
            <w:tcW w:w="1134" w:type="dxa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</w:tr>
      <w:tr w:rsidR="003C5AB7" w:rsidRPr="00267F48" w:rsidTr="00AA4FDE">
        <w:trPr>
          <w:trHeight w:val="422"/>
        </w:trPr>
        <w:tc>
          <w:tcPr>
            <w:tcW w:w="704" w:type="dxa"/>
            <w:shd w:val="clear" w:color="auto" w:fill="92D050"/>
          </w:tcPr>
          <w:p w:rsidR="003C5AB7" w:rsidRPr="00A70319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  <w:shd w:val="clear" w:color="auto" w:fill="92D050"/>
          </w:tcPr>
          <w:p w:rsidR="003C5AB7" w:rsidRPr="002B527B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 xml:space="preserve">Групповой </w:t>
            </w:r>
            <w:proofErr w:type="spellStart"/>
            <w:r w:rsidRPr="002B527B">
              <w:rPr>
                <w:rFonts w:ascii="Times New Roman" w:hAnsi="Times New Roman"/>
                <w:sz w:val="24"/>
                <w:szCs w:val="24"/>
              </w:rPr>
              <w:t>стант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Феникс</w:t>
            </w:r>
          </w:p>
        </w:tc>
        <w:tc>
          <w:tcPr>
            <w:tcW w:w="1559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  <w:shd w:val="clear" w:color="auto" w:fill="92D050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33</w:t>
            </w:r>
          </w:p>
        </w:tc>
      </w:tr>
      <w:tr w:rsidR="003C5AB7" w:rsidRPr="00267F48" w:rsidTr="00AA4FDE">
        <w:trPr>
          <w:trHeight w:val="415"/>
        </w:trPr>
        <w:tc>
          <w:tcPr>
            <w:tcW w:w="704" w:type="dxa"/>
            <w:shd w:val="clear" w:color="auto" w:fill="auto"/>
          </w:tcPr>
          <w:p w:rsidR="003C5AB7" w:rsidRPr="00A70319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3C5AB7" w:rsidRPr="00267F48" w:rsidRDefault="003C5AB7" w:rsidP="003C5AB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4FF0">
              <w:rPr>
                <w:rFonts w:ascii="Times New Roman" w:hAnsi="Times New Roman"/>
                <w:sz w:val="24"/>
                <w:szCs w:val="24"/>
              </w:rPr>
              <w:t>Чир-фристайл</w:t>
            </w:r>
          </w:p>
        </w:tc>
        <w:tc>
          <w:tcPr>
            <w:tcW w:w="2977" w:type="dxa"/>
          </w:tcPr>
          <w:p w:rsidR="003C5AB7" w:rsidRPr="00CF72ED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2ED">
              <w:rPr>
                <w:rFonts w:ascii="Times New Roman" w:hAnsi="Times New Roman"/>
                <w:sz w:val="24"/>
                <w:szCs w:val="24"/>
              </w:rPr>
              <w:t>Бауманти</w:t>
            </w:r>
            <w:proofErr w:type="spellEnd"/>
          </w:p>
        </w:tc>
        <w:tc>
          <w:tcPr>
            <w:tcW w:w="1559" w:type="dxa"/>
          </w:tcPr>
          <w:p w:rsidR="003C5AB7" w:rsidRPr="00CF72ED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ED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3C5AB7" w:rsidRPr="00CF72ED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ED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34" w:type="dxa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36</w:t>
            </w:r>
          </w:p>
        </w:tc>
      </w:tr>
      <w:tr w:rsidR="003C5AB7" w:rsidRPr="00267F48" w:rsidTr="00AA4FDE">
        <w:trPr>
          <w:trHeight w:val="407"/>
        </w:trPr>
        <w:tc>
          <w:tcPr>
            <w:tcW w:w="704" w:type="dxa"/>
            <w:shd w:val="clear" w:color="auto" w:fill="92D050"/>
          </w:tcPr>
          <w:p w:rsidR="003C5AB7" w:rsidRPr="00BA4FF0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92D050"/>
          </w:tcPr>
          <w:p w:rsidR="003C5AB7" w:rsidRPr="002B527B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 xml:space="preserve">Групповой </w:t>
            </w:r>
            <w:proofErr w:type="spellStart"/>
            <w:r w:rsidRPr="002B527B">
              <w:rPr>
                <w:rFonts w:ascii="Times New Roman" w:hAnsi="Times New Roman"/>
                <w:sz w:val="24"/>
                <w:szCs w:val="24"/>
              </w:rPr>
              <w:t>стант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Огонёк</w:t>
            </w:r>
          </w:p>
        </w:tc>
        <w:tc>
          <w:tcPr>
            <w:tcW w:w="1559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  <w:shd w:val="clear" w:color="auto" w:fill="92D050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39</w:t>
            </w:r>
          </w:p>
        </w:tc>
      </w:tr>
      <w:tr w:rsidR="003C5AB7" w:rsidRPr="00267F48" w:rsidTr="00AA4FDE">
        <w:trPr>
          <w:trHeight w:val="426"/>
        </w:trPr>
        <w:tc>
          <w:tcPr>
            <w:tcW w:w="704" w:type="dxa"/>
            <w:shd w:val="clear" w:color="auto" w:fill="auto"/>
          </w:tcPr>
          <w:p w:rsidR="003C5AB7" w:rsidRPr="00BA4FF0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3C5AB7" w:rsidRPr="002B527B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Чир-</w:t>
            </w:r>
            <w:proofErr w:type="spellStart"/>
            <w:r w:rsidRPr="002B527B">
              <w:rPr>
                <w:rFonts w:ascii="Times New Roman" w:hAnsi="Times New Roman"/>
                <w:sz w:val="24"/>
                <w:szCs w:val="24"/>
              </w:rPr>
              <w:t>данс</w:t>
            </w:r>
            <w:proofErr w:type="spellEnd"/>
            <w:r w:rsidRPr="002B527B">
              <w:rPr>
                <w:rFonts w:ascii="Times New Roman" w:hAnsi="Times New Roman"/>
                <w:sz w:val="24"/>
                <w:szCs w:val="24"/>
              </w:rPr>
              <w:t>-шоу</w:t>
            </w:r>
          </w:p>
        </w:tc>
        <w:tc>
          <w:tcPr>
            <w:tcW w:w="2977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Диамант</w:t>
            </w:r>
          </w:p>
        </w:tc>
        <w:tc>
          <w:tcPr>
            <w:tcW w:w="1559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Щёлково</w:t>
            </w:r>
          </w:p>
        </w:tc>
        <w:tc>
          <w:tcPr>
            <w:tcW w:w="1134" w:type="dxa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42</w:t>
            </w:r>
          </w:p>
        </w:tc>
      </w:tr>
      <w:tr w:rsidR="003C5AB7" w:rsidRPr="00267F48" w:rsidTr="00AA4FDE">
        <w:trPr>
          <w:trHeight w:val="418"/>
        </w:trPr>
        <w:tc>
          <w:tcPr>
            <w:tcW w:w="704" w:type="dxa"/>
            <w:shd w:val="clear" w:color="auto" w:fill="92D050"/>
          </w:tcPr>
          <w:p w:rsidR="003C5AB7" w:rsidRPr="00BA4FF0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92D050"/>
          </w:tcPr>
          <w:p w:rsidR="003C5AB7" w:rsidRPr="002B527B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 xml:space="preserve">Групповой </w:t>
            </w:r>
            <w:proofErr w:type="spellStart"/>
            <w:r w:rsidRPr="002B527B">
              <w:rPr>
                <w:rFonts w:ascii="Times New Roman" w:hAnsi="Times New Roman"/>
                <w:sz w:val="24"/>
                <w:szCs w:val="24"/>
              </w:rPr>
              <w:t>стант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27B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  <w:shd w:val="clear" w:color="auto" w:fill="92D050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45</w:t>
            </w:r>
          </w:p>
        </w:tc>
      </w:tr>
      <w:tr w:rsidR="003C5AB7" w:rsidRPr="00267F48" w:rsidTr="001E3D25">
        <w:trPr>
          <w:trHeight w:val="567"/>
        </w:trPr>
        <w:tc>
          <w:tcPr>
            <w:tcW w:w="704" w:type="dxa"/>
            <w:shd w:val="clear" w:color="auto" w:fill="auto"/>
          </w:tcPr>
          <w:p w:rsidR="003C5AB7" w:rsidRPr="00BA4FF0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3C5AB7" w:rsidRPr="002B527B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Чир-Хип-хоп группа</w:t>
            </w:r>
          </w:p>
        </w:tc>
        <w:tc>
          <w:tcPr>
            <w:tcW w:w="2977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КЭТ</w:t>
            </w:r>
          </w:p>
        </w:tc>
        <w:tc>
          <w:tcPr>
            <w:tcW w:w="1559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Щёлково</w:t>
            </w:r>
          </w:p>
        </w:tc>
        <w:tc>
          <w:tcPr>
            <w:tcW w:w="1134" w:type="dxa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48</w:t>
            </w:r>
          </w:p>
        </w:tc>
      </w:tr>
      <w:tr w:rsidR="003C5AB7" w:rsidRPr="00267F48" w:rsidTr="00AA4FDE">
        <w:trPr>
          <w:trHeight w:val="405"/>
        </w:trPr>
        <w:tc>
          <w:tcPr>
            <w:tcW w:w="704" w:type="dxa"/>
            <w:shd w:val="clear" w:color="auto" w:fill="92D050"/>
          </w:tcPr>
          <w:p w:rsidR="003C5AB7" w:rsidRPr="00BA4FF0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shd w:val="clear" w:color="auto" w:fill="92D050"/>
          </w:tcPr>
          <w:p w:rsidR="003C5AB7" w:rsidRPr="002B527B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 xml:space="preserve">Групповой </w:t>
            </w:r>
            <w:proofErr w:type="spellStart"/>
            <w:r w:rsidRPr="002B527B">
              <w:rPr>
                <w:rFonts w:ascii="Times New Roman" w:hAnsi="Times New Roman"/>
                <w:sz w:val="24"/>
                <w:szCs w:val="24"/>
              </w:rPr>
              <w:t>стант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ячок</w:t>
            </w:r>
          </w:p>
        </w:tc>
        <w:tc>
          <w:tcPr>
            <w:tcW w:w="1559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  <w:shd w:val="clear" w:color="auto" w:fill="92D050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51</w:t>
            </w:r>
          </w:p>
        </w:tc>
      </w:tr>
      <w:tr w:rsidR="003C5AB7" w:rsidRPr="00267F48" w:rsidTr="0007771E">
        <w:trPr>
          <w:trHeight w:val="567"/>
        </w:trPr>
        <w:tc>
          <w:tcPr>
            <w:tcW w:w="704" w:type="dxa"/>
          </w:tcPr>
          <w:p w:rsidR="003C5AB7" w:rsidRPr="00BA4FF0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3C5AB7" w:rsidRPr="002B527B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Чир-Хип-хоп группа</w:t>
            </w:r>
          </w:p>
        </w:tc>
        <w:tc>
          <w:tcPr>
            <w:tcW w:w="2977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Максимум</w:t>
            </w:r>
          </w:p>
        </w:tc>
        <w:tc>
          <w:tcPr>
            <w:tcW w:w="1559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54</w:t>
            </w:r>
          </w:p>
        </w:tc>
      </w:tr>
      <w:tr w:rsidR="003C5AB7" w:rsidRPr="00267F48" w:rsidTr="00AA4FDE">
        <w:trPr>
          <w:trHeight w:val="567"/>
        </w:trPr>
        <w:tc>
          <w:tcPr>
            <w:tcW w:w="704" w:type="dxa"/>
            <w:shd w:val="clear" w:color="auto" w:fill="92D050"/>
          </w:tcPr>
          <w:p w:rsidR="003C5AB7" w:rsidRPr="00BA4FF0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shd w:val="clear" w:color="auto" w:fill="92D050"/>
          </w:tcPr>
          <w:p w:rsidR="003C5AB7" w:rsidRPr="002B527B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 xml:space="preserve">Групповой </w:t>
            </w:r>
            <w:proofErr w:type="spellStart"/>
            <w:r w:rsidRPr="002B527B">
              <w:rPr>
                <w:rFonts w:ascii="Times New Roman" w:hAnsi="Times New Roman"/>
                <w:sz w:val="24"/>
                <w:szCs w:val="24"/>
              </w:rPr>
              <w:t>стант</w:t>
            </w:r>
            <w:proofErr w:type="spellEnd"/>
            <w:r w:rsidRPr="002B5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27B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1559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843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Химки</w:t>
            </w:r>
          </w:p>
        </w:tc>
        <w:tc>
          <w:tcPr>
            <w:tcW w:w="1134" w:type="dxa"/>
            <w:shd w:val="clear" w:color="auto" w:fill="92D050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6:57</w:t>
            </w:r>
          </w:p>
        </w:tc>
      </w:tr>
      <w:tr w:rsidR="003C5AB7" w:rsidRPr="00267F48" w:rsidTr="006D3E32">
        <w:trPr>
          <w:trHeight w:val="416"/>
        </w:trPr>
        <w:tc>
          <w:tcPr>
            <w:tcW w:w="704" w:type="dxa"/>
          </w:tcPr>
          <w:p w:rsidR="003C5AB7" w:rsidRPr="00BA4FF0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3C5AB7" w:rsidRPr="002B527B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Чир-джаз группа</w:t>
            </w:r>
          </w:p>
        </w:tc>
        <w:tc>
          <w:tcPr>
            <w:tcW w:w="2977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Диамант</w:t>
            </w:r>
          </w:p>
        </w:tc>
        <w:tc>
          <w:tcPr>
            <w:tcW w:w="1559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Щёлково</w:t>
            </w:r>
          </w:p>
        </w:tc>
        <w:tc>
          <w:tcPr>
            <w:tcW w:w="1134" w:type="dxa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</w:tr>
      <w:tr w:rsidR="003C5AB7" w:rsidRPr="00267F48" w:rsidTr="00AA4FDE">
        <w:trPr>
          <w:trHeight w:val="409"/>
        </w:trPr>
        <w:tc>
          <w:tcPr>
            <w:tcW w:w="704" w:type="dxa"/>
            <w:shd w:val="clear" w:color="auto" w:fill="92D050"/>
          </w:tcPr>
          <w:p w:rsidR="003C5AB7" w:rsidRPr="00BA4FF0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  <w:shd w:val="clear" w:color="auto" w:fill="92D050"/>
          </w:tcPr>
          <w:p w:rsidR="003C5AB7" w:rsidRPr="002B527B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 xml:space="preserve">Групповой </w:t>
            </w:r>
            <w:proofErr w:type="spellStart"/>
            <w:r w:rsidRPr="002B527B">
              <w:rPr>
                <w:rFonts w:ascii="Times New Roman" w:hAnsi="Times New Roman"/>
                <w:sz w:val="24"/>
                <w:szCs w:val="24"/>
              </w:rPr>
              <w:t>стант</w:t>
            </w:r>
            <w:proofErr w:type="spellEnd"/>
            <w:r w:rsidRPr="002B5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27B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Атом</w:t>
            </w:r>
          </w:p>
        </w:tc>
        <w:tc>
          <w:tcPr>
            <w:tcW w:w="1559" w:type="dxa"/>
            <w:shd w:val="clear" w:color="auto" w:fill="92D050"/>
          </w:tcPr>
          <w:p w:rsidR="003C5AB7" w:rsidRPr="002B527B" w:rsidRDefault="00AF2E9C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  <w:shd w:val="clear" w:color="auto" w:fill="92D050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Дубна</w:t>
            </w:r>
          </w:p>
        </w:tc>
        <w:tc>
          <w:tcPr>
            <w:tcW w:w="1134" w:type="dxa"/>
            <w:shd w:val="clear" w:color="auto" w:fill="92D050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7:03</w:t>
            </w:r>
          </w:p>
        </w:tc>
      </w:tr>
      <w:tr w:rsidR="003C5AB7" w:rsidRPr="00267F48" w:rsidTr="0007771E">
        <w:trPr>
          <w:trHeight w:val="567"/>
        </w:trPr>
        <w:tc>
          <w:tcPr>
            <w:tcW w:w="704" w:type="dxa"/>
          </w:tcPr>
          <w:p w:rsidR="003C5AB7" w:rsidRPr="00BA4FF0" w:rsidRDefault="000873D2" w:rsidP="003C5AB7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3C5AB7" w:rsidRPr="002B527B" w:rsidRDefault="003C5AB7" w:rsidP="003C5AB7">
            <w:pPr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Чир-джаз группа</w:t>
            </w:r>
          </w:p>
        </w:tc>
        <w:tc>
          <w:tcPr>
            <w:tcW w:w="2977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Импульс</w:t>
            </w:r>
          </w:p>
        </w:tc>
        <w:tc>
          <w:tcPr>
            <w:tcW w:w="1559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3C5AB7" w:rsidRPr="002B527B" w:rsidRDefault="003C5AB7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7B">
              <w:rPr>
                <w:rFonts w:ascii="Times New Roman" w:hAnsi="Times New Roman"/>
                <w:sz w:val="24"/>
                <w:szCs w:val="24"/>
              </w:rPr>
              <w:t>Королёв</w:t>
            </w:r>
          </w:p>
        </w:tc>
        <w:tc>
          <w:tcPr>
            <w:tcW w:w="1134" w:type="dxa"/>
          </w:tcPr>
          <w:p w:rsidR="003C5AB7" w:rsidRPr="00067CDE" w:rsidRDefault="000873D2" w:rsidP="003C5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DE">
              <w:rPr>
                <w:rFonts w:ascii="Times New Roman" w:hAnsi="Times New Roman"/>
                <w:sz w:val="24"/>
                <w:szCs w:val="24"/>
              </w:rPr>
              <w:t>17:06</w:t>
            </w:r>
          </w:p>
        </w:tc>
      </w:tr>
    </w:tbl>
    <w:p w:rsidR="009405F6" w:rsidRPr="00267F48" w:rsidRDefault="009405F6" w:rsidP="00893E3F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bookmarkStart w:id="0" w:name="_GoBack"/>
      <w:bookmarkEnd w:id="0"/>
    </w:p>
    <w:p w:rsidR="009405F6" w:rsidRPr="00267F48" w:rsidRDefault="009405F6" w:rsidP="0029219D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9405F6" w:rsidRPr="002B527B" w:rsidRDefault="009405F6" w:rsidP="00F37217">
      <w:pPr>
        <w:pStyle w:val="a3"/>
        <w:rPr>
          <w:rFonts w:ascii="Times New Roman" w:hAnsi="Times New Roman"/>
          <w:b/>
          <w:sz w:val="28"/>
          <w:szCs w:val="28"/>
        </w:rPr>
      </w:pPr>
      <w:r w:rsidRPr="002B527B">
        <w:rPr>
          <w:rFonts w:ascii="Times New Roman" w:hAnsi="Times New Roman"/>
          <w:b/>
          <w:sz w:val="28"/>
          <w:szCs w:val="28"/>
        </w:rPr>
        <w:t>1</w:t>
      </w:r>
      <w:r w:rsidR="002B527B" w:rsidRPr="002B527B">
        <w:rPr>
          <w:rFonts w:ascii="Times New Roman" w:hAnsi="Times New Roman"/>
          <w:b/>
          <w:sz w:val="28"/>
          <w:szCs w:val="28"/>
        </w:rPr>
        <w:t>7</w:t>
      </w:r>
      <w:r w:rsidRPr="002B527B">
        <w:rPr>
          <w:rFonts w:ascii="Times New Roman" w:hAnsi="Times New Roman"/>
          <w:b/>
          <w:sz w:val="28"/>
          <w:szCs w:val="28"/>
        </w:rPr>
        <w:t>:</w:t>
      </w:r>
      <w:r w:rsidR="002B527B" w:rsidRPr="002B527B">
        <w:rPr>
          <w:rFonts w:ascii="Times New Roman" w:hAnsi="Times New Roman"/>
          <w:b/>
          <w:sz w:val="28"/>
          <w:szCs w:val="28"/>
        </w:rPr>
        <w:t>3</w:t>
      </w:r>
      <w:r w:rsidR="000A74C6" w:rsidRPr="002B527B">
        <w:rPr>
          <w:rFonts w:ascii="Times New Roman" w:hAnsi="Times New Roman"/>
          <w:b/>
          <w:sz w:val="28"/>
          <w:szCs w:val="28"/>
        </w:rPr>
        <w:t>0</w:t>
      </w:r>
      <w:r w:rsidRPr="002B527B">
        <w:rPr>
          <w:rFonts w:ascii="Times New Roman" w:hAnsi="Times New Roman"/>
          <w:b/>
          <w:sz w:val="28"/>
          <w:szCs w:val="28"/>
        </w:rPr>
        <w:t xml:space="preserve"> –</w:t>
      </w:r>
      <w:r w:rsidR="00C10EC2" w:rsidRPr="002B527B">
        <w:rPr>
          <w:rFonts w:ascii="Times New Roman" w:hAnsi="Times New Roman"/>
          <w:b/>
          <w:sz w:val="28"/>
          <w:szCs w:val="28"/>
        </w:rPr>
        <w:t xml:space="preserve"> </w:t>
      </w:r>
      <w:r w:rsidRPr="002B527B">
        <w:rPr>
          <w:rFonts w:ascii="Times New Roman" w:hAnsi="Times New Roman"/>
          <w:b/>
          <w:sz w:val="28"/>
          <w:szCs w:val="28"/>
        </w:rPr>
        <w:t>ПАРАД – НАГРАЖДЕНИЕ, ЗАКРЫТИЕ СОРЕВНОВАНИЙ.</w:t>
      </w:r>
    </w:p>
    <w:p w:rsidR="00851D8F" w:rsidRPr="00267F48" w:rsidRDefault="00851D8F" w:rsidP="00F37217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sectPr w:rsidR="00851D8F" w:rsidRPr="00267F48" w:rsidSect="00D71DA4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D9"/>
    <w:rsid w:val="00012709"/>
    <w:rsid w:val="000128EC"/>
    <w:rsid w:val="0002236D"/>
    <w:rsid w:val="00022BB2"/>
    <w:rsid w:val="0003062C"/>
    <w:rsid w:val="000427C7"/>
    <w:rsid w:val="00054698"/>
    <w:rsid w:val="00055E15"/>
    <w:rsid w:val="000623FE"/>
    <w:rsid w:val="00067500"/>
    <w:rsid w:val="00067CDE"/>
    <w:rsid w:val="0007771E"/>
    <w:rsid w:val="00082F28"/>
    <w:rsid w:val="00084B79"/>
    <w:rsid w:val="000873D2"/>
    <w:rsid w:val="0009680C"/>
    <w:rsid w:val="00097587"/>
    <w:rsid w:val="000A16D6"/>
    <w:rsid w:val="000A74C6"/>
    <w:rsid w:val="000B3D29"/>
    <w:rsid w:val="000E3754"/>
    <w:rsid w:val="000E478F"/>
    <w:rsid w:val="00100A18"/>
    <w:rsid w:val="00104FE8"/>
    <w:rsid w:val="00112726"/>
    <w:rsid w:val="00123011"/>
    <w:rsid w:val="0013254E"/>
    <w:rsid w:val="00135FD5"/>
    <w:rsid w:val="00142356"/>
    <w:rsid w:val="00145C83"/>
    <w:rsid w:val="00151F85"/>
    <w:rsid w:val="00164847"/>
    <w:rsid w:val="001648C4"/>
    <w:rsid w:val="001664F2"/>
    <w:rsid w:val="00171276"/>
    <w:rsid w:val="00171CE8"/>
    <w:rsid w:val="00174620"/>
    <w:rsid w:val="00177BA1"/>
    <w:rsid w:val="001931FB"/>
    <w:rsid w:val="00195DFB"/>
    <w:rsid w:val="001A2660"/>
    <w:rsid w:val="001B57D9"/>
    <w:rsid w:val="001B7E94"/>
    <w:rsid w:val="001C0B2F"/>
    <w:rsid w:val="001C72D1"/>
    <w:rsid w:val="001D48A6"/>
    <w:rsid w:val="001D6B27"/>
    <w:rsid w:val="001E1FCC"/>
    <w:rsid w:val="001E3D25"/>
    <w:rsid w:val="001F42D3"/>
    <w:rsid w:val="001F7477"/>
    <w:rsid w:val="00214FCC"/>
    <w:rsid w:val="00215E8B"/>
    <w:rsid w:val="002307CF"/>
    <w:rsid w:val="002359A6"/>
    <w:rsid w:val="00236993"/>
    <w:rsid w:val="002437B2"/>
    <w:rsid w:val="00246406"/>
    <w:rsid w:val="002557A3"/>
    <w:rsid w:val="00264319"/>
    <w:rsid w:val="00264791"/>
    <w:rsid w:val="002650F1"/>
    <w:rsid w:val="00267F48"/>
    <w:rsid w:val="00270CDF"/>
    <w:rsid w:val="00280995"/>
    <w:rsid w:val="00283936"/>
    <w:rsid w:val="00285F71"/>
    <w:rsid w:val="00287601"/>
    <w:rsid w:val="0029219D"/>
    <w:rsid w:val="002A11E3"/>
    <w:rsid w:val="002B527B"/>
    <w:rsid w:val="002B7ABA"/>
    <w:rsid w:val="002B7DB9"/>
    <w:rsid w:val="002E1202"/>
    <w:rsid w:val="00300DF2"/>
    <w:rsid w:val="00320216"/>
    <w:rsid w:val="00326C1B"/>
    <w:rsid w:val="003371D0"/>
    <w:rsid w:val="00337C26"/>
    <w:rsid w:val="00352AD9"/>
    <w:rsid w:val="00363D2E"/>
    <w:rsid w:val="00366503"/>
    <w:rsid w:val="00367D05"/>
    <w:rsid w:val="00370014"/>
    <w:rsid w:val="00376B71"/>
    <w:rsid w:val="00377EDC"/>
    <w:rsid w:val="003851C5"/>
    <w:rsid w:val="00387154"/>
    <w:rsid w:val="00396AA4"/>
    <w:rsid w:val="003A12DA"/>
    <w:rsid w:val="003A2F07"/>
    <w:rsid w:val="003A3037"/>
    <w:rsid w:val="003B40B2"/>
    <w:rsid w:val="003B7168"/>
    <w:rsid w:val="003C5AB7"/>
    <w:rsid w:val="003C7CF3"/>
    <w:rsid w:val="003D1338"/>
    <w:rsid w:val="003D4020"/>
    <w:rsid w:val="003E0C76"/>
    <w:rsid w:val="003E2088"/>
    <w:rsid w:val="0040379F"/>
    <w:rsid w:val="004111E5"/>
    <w:rsid w:val="00412608"/>
    <w:rsid w:val="00414D31"/>
    <w:rsid w:val="004169C1"/>
    <w:rsid w:val="0043318D"/>
    <w:rsid w:val="00435DCD"/>
    <w:rsid w:val="00452482"/>
    <w:rsid w:val="00456731"/>
    <w:rsid w:val="00456FAF"/>
    <w:rsid w:val="00462C84"/>
    <w:rsid w:val="00462E76"/>
    <w:rsid w:val="004706BB"/>
    <w:rsid w:val="00474229"/>
    <w:rsid w:val="00475C6E"/>
    <w:rsid w:val="00476102"/>
    <w:rsid w:val="00477487"/>
    <w:rsid w:val="00477A55"/>
    <w:rsid w:val="00481CAF"/>
    <w:rsid w:val="00483429"/>
    <w:rsid w:val="00487109"/>
    <w:rsid w:val="00491F7A"/>
    <w:rsid w:val="00495445"/>
    <w:rsid w:val="00496411"/>
    <w:rsid w:val="00497DC2"/>
    <w:rsid w:val="004C5E0E"/>
    <w:rsid w:val="004D1041"/>
    <w:rsid w:val="004D16BB"/>
    <w:rsid w:val="004E0D01"/>
    <w:rsid w:val="004E1120"/>
    <w:rsid w:val="004E4111"/>
    <w:rsid w:val="00512FEC"/>
    <w:rsid w:val="00520F00"/>
    <w:rsid w:val="00535B48"/>
    <w:rsid w:val="005448DC"/>
    <w:rsid w:val="00557738"/>
    <w:rsid w:val="00561A91"/>
    <w:rsid w:val="0056612E"/>
    <w:rsid w:val="00577BC3"/>
    <w:rsid w:val="00582DB7"/>
    <w:rsid w:val="0058583B"/>
    <w:rsid w:val="005860D6"/>
    <w:rsid w:val="005871D4"/>
    <w:rsid w:val="00590218"/>
    <w:rsid w:val="005912A0"/>
    <w:rsid w:val="00596067"/>
    <w:rsid w:val="005962ED"/>
    <w:rsid w:val="005A12ED"/>
    <w:rsid w:val="005A398A"/>
    <w:rsid w:val="005A76FD"/>
    <w:rsid w:val="005B010C"/>
    <w:rsid w:val="005C074A"/>
    <w:rsid w:val="005D5620"/>
    <w:rsid w:val="005D7663"/>
    <w:rsid w:val="005F40F8"/>
    <w:rsid w:val="00614157"/>
    <w:rsid w:val="006160F1"/>
    <w:rsid w:val="00616F91"/>
    <w:rsid w:val="00631BCE"/>
    <w:rsid w:val="00633815"/>
    <w:rsid w:val="006431C7"/>
    <w:rsid w:val="00654404"/>
    <w:rsid w:val="00660927"/>
    <w:rsid w:val="00672785"/>
    <w:rsid w:val="00675804"/>
    <w:rsid w:val="006843D9"/>
    <w:rsid w:val="00686607"/>
    <w:rsid w:val="00692185"/>
    <w:rsid w:val="006A3F40"/>
    <w:rsid w:val="006B1F9D"/>
    <w:rsid w:val="006B3AB4"/>
    <w:rsid w:val="006B3B38"/>
    <w:rsid w:val="006B3CB6"/>
    <w:rsid w:val="006B6982"/>
    <w:rsid w:val="006C265C"/>
    <w:rsid w:val="006C3202"/>
    <w:rsid w:val="006D3E32"/>
    <w:rsid w:val="006E04DD"/>
    <w:rsid w:val="006E3141"/>
    <w:rsid w:val="006F39F9"/>
    <w:rsid w:val="0070507C"/>
    <w:rsid w:val="00706FF3"/>
    <w:rsid w:val="00721596"/>
    <w:rsid w:val="00727D90"/>
    <w:rsid w:val="00731ECD"/>
    <w:rsid w:val="00745441"/>
    <w:rsid w:val="0076436E"/>
    <w:rsid w:val="00764F87"/>
    <w:rsid w:val="00765115"/>
    <w:rsid w:val="0077036F"/>
    <w:rsid w:val="00772317"/>
    <w:rsid w:val="00773B6F"/>
    <w:rsid w:val="00776625"/>
    <w:rsid w:val="007A08AA"/>
    <w:rsid w:val="007B0285"/>
    <w:rsid w:val="007B4A3E"/>
    <w:rsid w:val="007D67A9"/>
    <w:rsid w:val="007E5230"/>
    <w:rsid w:val="008105B1"/>
    <w:rsid w:val="008343BF"/>
    <w:rsid w:val="008418EB"/>
    <w:rsid w:val="00851D8F"/>
    <w:rsid w:val="00883399"/>
    <w:rsid w:val="00883CD2"/>
    <w:rsid w:val="00893E3F"/>
    <w:rsid w:val="008A018B"/>
    <w:rsid w:val="008B4486"/>
    <w:rsid w:val="008E037F"/>
    <w:rsid w:val="008E617B"/>
    <w:rsid w:val="008E793A"/>
    <w:rsid w:val="0090690C"/>
    <w:rsid w:val="0091242C"/>
    <w:rsid w:val="0091277A"/>
    <w:rsid w:val="00921BFB"/>
    <w:rsid w:val="009405F6"/>
    <w:rsid w:val="009427FC"/>
    <w:rsid w:val="009500C9"/>
    <w:rsid w:val="00957EDD"/>
    <w:rsid w:val="00981450"/>
    <w:rsid w:val="009B7E81"/>
    <w:rsid w:val="009C445D"/>
    <w:rsid w:val="009C5DEF"/>
    <w:rsid w:val="009C6FA8"/>
    <w:rsid w:val="009D11D9"/>
    <w:rsid w:val="009E03C5"/>
    <w:rsid w:val="009E13B0"/>
    <w:rsid w:val="009F6674"/>
    <w:rsid w:val="00A03DC3"/>
    <w:rsid w:val="00A11D7F"/>
    <w:rsid w:val="00A1725A"/>
    <w:rsid w:val="00A208A4"/>
    <w:rsid w:val="00A336B1"/>
    <w:rsid w:val="00A3613A"/>
    <w:rsid w:val="00A50617"/>
    <w:rsid w:val="00A52A59"/>
    <w:rsid w:val="00A548FE"/>
    <w:rsid w:val="00A6588C"/>
    <w:rsid w:val="00A677F7"/>
    <w:rsid w:val="00A70319"/>
    <w:rsid w:val="00A74F13"/>
    <w:rsid w:val="00A76904"/>
    <w:rsid w:val="00A8383D"/>
    <w:rsid w:val="00AA4FDE"/>
    <w:rsid w:val="00AB663B"/>
    <w:rsid w:val="00AC5D55"/>
    <w:rsid w:val="00AE4FCC"/>
    <w:rsid w:val="00AE69B2"/>
    <w:rsid w:val="00AE722B"/>
    <w:rsid w:val="00AE7F38"/>
    <w:rsid w:val="00AF2276"/>
    <w:rsid w:val="00AF2E9C"/>
    <w:rsid w:val="00AF67BF"/>
    <w:rsid w:val="00B1548F"/>
    <w:rsid w:val="00B1596B"/>
    <w:rsid w:val="00B22CB3"/>
    <w:rsid w:val="00B22F3C"/>
    <w:rsid w:val="00B234A3"/>
    <w:rsid w:val="00B23F4E"/>
    <w:rsid w:val="00B2640F"/>
    <w:rsid w:val="00B3226E"/>
    <w:rsid w:val="00B371CE"/>
    <w:rsid w:val="00B41A2B"/>
    <w:rsid w:val="00B46BF3"/>
    <w:rsid w:val="00B47BFC"/>
    <w:rsid w:val="00B57B11"/>
    <w:rsid w:val="00B670AF"/>
    <w:rsid w:val="00B706EA"/>
    <w:rsid w:val="00B74281"/>
    <w:rsid w:val="00B766A2"/>
    <w:rsid w:val="00B80CEA"/>
    <w:rsid w:val="00B80EC7"/>
    <w:rsid w:val="00B84E73"/>
    <w:rsid w:val="00B913B8"/>
    <w:rsid w:val="00B95938"/>
    <w:rsid w:val="00B96B8C"/>
    <w:rsid w:val="00B97E71"/>
    <w:rsid w:val="00BA4FF0"/>
    <w:rsid w:val="00BB1C78"/>
    <w:rsid w:val="00BB5063"/>
    <w:rsid w:val="00BB50DF"/>
    <w:rsid w:val="00BD10E1"/>
    <w:rsid w:val="00BD583D"/>
    <w:rsid w:val="00BF159B"/>
    <w:rsid w:val="00BF4329"/>
    <w:rsid w:val="00C008A7"/>
    <w:rsid w:val="00C03A31"/>
    <w:rsid w:val="00C03FEC"/>
    <w:rsid w:val="00C07A59"/>
    <w:rsid w:val="00C10EC2"/>
    <w:rsid w:val="00C110F4"/>
    <w:rsid w:val="00C17A5D"/>
    <w:rsid w:val="00C2074A"/>
    <w:rsid w:val="00C233E6"/>
    <w:rsid w:val="00C33A17"/>
    <w:rsid w:val="00C51C73"/>
    <w:rsid w:val="00C52BA7"/>
    <w:rsid w:val="00C71993"/>
    <w:rsid w:val="00C77AA9"/>
    <w:rsid w:val="00C843FF"/>
    <w:rsid w:val="00CA5B7C"/>
    <w:rsid w:val="00CB346A"/>
    <w:rsid w:val="00CC5D39"/>
    <w:rsid w:val="00CC6142"/>
    <w:rsid w:val="00CD68EF"/>
    <w:rsid w:val="00CE2706"/>
    <w:rsid w:val="00CE27F3"/>
    <w:rsid w:val="00CF72ED"/>
    <w:rsid w:val="00D00B87"/>
    <w:rsid w:val="00D04678"/>
    <w:rsid w:val="00D06780"/>
    <w:rsid w:val="00D13C73"/>
    <w:rsid w:val="00D2219C"/>
    <w:rsid w:val="00D26CDA"/>
    <w:rsid w:val="00D27703"/>
    <w:rsid w:val="00D37139"/>
    <w:rsid w:val="00D640A9"/>
    <w:rsid w:val="00D7104B"/>
    <w:rsid w:val="00D71DA4"/>
    <w:rsid w:val="00D9106C"/>
    <w:rsid w:val="00DE5ACA"/>
    <w:rsid w:val="00DE731B"/>
    <w:rsid w:val="00DE76BD"/>
    <w:rsid w:val="00DE7B9C"/>
    <w:rsid w:val="00E0566E"/>
    <w:rsid w:val="00E062A9"/>
    <w:rsid w:val="00E150CE"/>
    <w:rsid w:val="00E1650C"/>
    <w:rsid w:val="00E21B54"/>
    <w:rsid w:val="00E35444"/>
    <w:rsid w:val="00E36129"/>
    <w:rsid w:val="00E542CA"/>
    <w:rsid w:val="00E700FD"/>
    <w:rsid w:val="00E84F61"/>
    <w:rsid w:val="00E86493"/>
    <w:rsid w:val="00E93D86"/>
    <w:rsid w:val="00EA070E"/>
    <w:rsid w:val="00EA3DB6"/>
    <w:rsid w:val="00EC1902"/>
    <w:rsid w:val="00EC6A04"/>
    <w:rsid w:val="00EC7320"/>
    <w:rsid w:val="00ED549E"/>
    <w:rsid w:val="00F11C58"/>
    <w:rsid w:val="00F1250E"/>
    <w:rsid w:val="00F13A88"/>
    <w:rsid w:val="00F329BD"/>
    <w:rsid w:val="00F335DB"/>
    <w:rsid w:val="00F37217"/>
    <w:rsid w:val="00F41A37"/>
    <w:rsid w:val="00F44274"/>
    <w:rsid w:val="00F473CB"/>
    <w:rsid w:val="00F61311"/>
    <w:rsid w:val="00F62E1C"/>
    <w:rsid w:val="00F62E3C"/>
    <w:rsid w:val="00F653AD"/>
    <w:rsid w:val="00F96D85"/>
    <w:rsid w:val="00FA7408"/>
    <w:rsid w:val="00FA7E30"/>
    <w:rsid w:val="00FB39F3"/>
    <w:rsid w:val="00FB63EB"/>
    <w:rsid w:val="00FC4703"/>
    <w:rsid w:val="00FE2E81"/>
    <w:rsid w:val="00FE475B"/>
    <w:rsid w:val="00FE4C96"/>
    <w:rsid w:val="00FE579B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F1D419-7307-4E08-A42F-063831F8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D2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5C8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81CAF"/>
    <w:rPr>
      <w:rFonts w:ascii="Segoe UI" w:hAnsi="Segoe UI"/>
      <w:sz w:val="18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81CAF"/>
    <w:rPr>
      <w:rFonts w:ascii="Segoe UI" w:hAnsi="Segoe UI"/>
      <w:sz w:val="18"/>
    </w:rPr>
  </w:style>
  <w:style w:type="paragraph" w:styleId="a6">
    <w:name w:val="List Paragraph"/>
    <w:basedOn w:val="a"/>
    <w:uiPriority w:val="99"/>
    <w:qFormat/>
    <w:rsid w:val="00883CD2"/>
    <w:pPr>
      <w:spacing w:after="200" w:line="276" w:lineRule="auto"/>
      <w:ind w:left="720"/>
      <w:contextualSpacing/>
      <w:jc w:val="left"/>
    </w:pPr>
  </w:style>
  <w:style w:type="character" w:styleId="a7">
    <w:name w:val="Book Title"/>
    <w:uiPriority w:val="99"/>
    <w:qFormat/>
    <w:rsid w:val="00883CD2"/>
    <w:rPr>
      <w:b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00B4-61EF-4AB0-B0B9-D362E480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7-03-21T15:24:00Z</cp:lastPrinted>
  <dcterms:created xsi:type="dcterms:W3CDTF">2017-01-26T16:32:00Z</dcterms:created>
  <dcterms:modified xsi:type="dcterms:W3CDTF">2017-03-21T15:45:00Z</dcterms:modified>
</cp:coreProperties>
</file>